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364" w:rsidRPr="006934A6" w:rsidRDefault="00C03364" w:rsidP="00DA579E">
      <w:pPr>
        <w:autoSpaceDE w:val="0"/>
        <w:autoSpaceDN w:val="0"/>
        <w:adjustRightInd w:val="0"/>
        <w:spacing w:line="300" w:lineRule="exact"/>
        <w:jc w:val="center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AGÊNCIA NACIONAL DO PETRÓLEO, GÁS NATURAL E BIOCOMBUSTÍVEIS – ANP</w:t>
      </w:r>
    </w:p>
    <w:p w:rsidR="00C03364" w:rsidRPr="006934A6" w:rsidRDefault="00C03364" w:rsidP="00DA579E">
      <w:pPr>
        <w:autoSpaceDE w:val="0"/>
        <w:autoSpaceDN w:val="0"/>
        <w:adjustRightInd w:val="0"/>
        <w:spacing w:line="300" w:lineRule="exact"/>
        <w:jc w:val="center"/>
        <w:rPr>
          <w:rFonts w:asciiTheme="minorHAnsi" w:hAnsiTheme="minorHAnsi"/>
          <w:sz w:val="24"/>
          <w:szCs w:val="24"/>
        </w:rPr>
      </w:pPr>
    </w:p>
    <w:p w:rsidR="003553C6" w:rsidRPr="00D10E95" w:rsidRDefault="003553C6" w:rsidP="003553C6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D10E95">
        <w:rPr>
          <w:rFonts w:asciiTheme="minorHAnsi" w:hAnsiTheme="minorHAnsi"/>
          <w:sz w:val="24"/>
          <w:szCs w:val="24"/>
        </w:rPr>
        <w:t>AVISO DE AUDIÊNCIA PÚBLICA E CONSULTA PÚBLICA Nº</w:t>
      </w:r>
      <w:r>
        <w:rPr>
          <w:rFonts w:asciiTheme="minorHAnsi" w:hAnsiTheme="minorHAnsi"/>
          <w:sz w:val="24"/>
          <w:szCs w:val="24"/>
        </w:rPr>
        <w:t xml:space="preserve"> 16</w:t>
      </w:r>
      <w:r w:rsidRPr="00D10E95">
        <w:rPr>
          <w:rFonts w:asciiTheme="minorHAnsi" w:hAnsiTheme="minorHAnsi"/>
          <w:sz w:val="24"/>
          <w:szCs w:val="24"/>
        </w:rPr>
        <w:t>/201</w:t>
      </w:r>
      <w:r>
        <w:rPr>
          <w:rFonts w:asciiTheme="minorHAnsi" w:hAnsiTheme="minorHAnsi"/>
          <w:sz w:val="24"/>
          <w:szCs w:val="24"/>
        </w:rPr>
        <w:t>9</w:t>
      </w:r>
    </w:p>
    <w:p w:rsidR="003553C6" w:rsidRPr="00D10E95" w:rsidRDefault="003553C6" w:rsidP="003553C6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3553C6" w:rsidRDefault="003553C6" w:rsidP="003553C6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C64592">
        <w:rPr>
          <w:rFonts w:asciiTheme="minorHAnsi" w:hAnsiTheme="minorHAnsi"/>
          <w:b/>
          <w:sz w:val="24"/>
          <w:szCs w:val="24"/>
        </w:rPr>
        <w:t>A DIRETORIA COLEGIADA DA AGÊNCIA NACIONAL DO PETRÓLEO, GÁS NATURAL E BIOCOMBUSTÍVEIS - ANP</w:t>
      </w:r>
      <w:r w:rsidRPr="006934A6">
        <w:rPr>
          <w:rFonts w:asciiTheme="minorHAnsi" w:hAnsiTheme="minorHAnsi"/>
          <w:sz w:val="24"/>
          <w:szCs w:val="24"/>
        </w:rPr>
        <w:t>, no uso das atribuições</w:t>
      </w:r>
      <w:r>
        <w:rPr>
          <w:rFonts w:asciiTheme="minorHAnsi" w:hAnsiTheme="minorHAnsi"/>
          <w:sz w:val="24"/>
          <w:szCs w:val="24"/>
        </w:rPr>
        <w:t xml:space="preserve"> </w:t>
      </w:r>
      <w:r w:rsidRPr="006934A6">
        <w:rPr>
          <w:rFonts w:asciiTheme="minorHAnsi" w:hAnsiTheme="minorHAnsi"/>
          <w:sz w:val="24"/>
          <w:szCs w:val="24"/>
        </w:rPr>
        <w:t xml:space="preserve">que lhe foram conferidas pela Portaria ANP nº </w:t>
      </w:r>
      <w:r>
        <w:rPr>
          <w:rFonts w:asciiTheme="minorHAnsi" w:hAnsiTheme="minorHAnsi"/>
          <w:sz w:val="24"/>
          <w:szCs w:val="24"/>
        </w:rPr>
        <w:t>69</w:t>
      </w:r>
      <w:r w:rsidRPr="006934A6">
        <w:rPr>
          <w:rFonts w:asciiTheme="minorHAnsi" w:hAnsiTheme="minorHAnsi"/>
          <w:sz w:val="24"/>
          <w:szCs w:val="24"/>
        </w:rPr>
        <w:t xml:space="preserve">, de </w:t>
      </w:r>
      <w:r>
        <w:rPr>
          <w:rFonts w:asciiTheme="minorHAnsi" w:hAnsiTheme="minorHAnsi"/>
          <w:sz w:val="24"/>
          <w:szCs w:val="24"/>
        </w:rPr>
        <w:t>6 de abril de 2011, e</w:t>
      </w:r>
      <w:r w:rsidRPr="006934A6">
        <w:rPr>
          <w:rFonts w:asciiTheme="minorHAnsi" w:hAnsiTheme="minorHAnsi"/>
          <w:sz w:val="24"/>
          <w:szCs w:val="24"/>
        </w:rPr>
        <w:t xml:space="preserve"> com base na</w:t>
      </w:r>
      <w:r>
        <w:rPr>
          <w:rFonts w:asciiTheme="minorHAnsi" w:hAnsiTheme="minorHAnsi"/>
          <w:sz w:val="24"/>
          <w:szCs w:val="24"/>
        </w:rPr>
        <w:t xml:space="preserve">s deliberações tomadas na 987ª </w:t>
      </w:r>
      <w:r w:rsidRPr="006934A6">
        <w:rPr>
          <w:rFonts w:asciiTheme="minorHAnsi" w:hAnsiTheme="minorHAnsi"/>
          <w:sz w:val="24"/>
          <w:szCs w:val="24"/>
        </w:rPr>
        <w:t>Re</w:t>
      </w:r>
      <w:r>
        <w:rPr>
          <w:rFonts w:asciiTheme="minorHAnsi" w:hAnsiTheme="minorHAnsi"/>
          <w:sz w:val="24"/>
          <w:szCs w:val="24"/>
        </w:rPr>
        <w:t xml:space="preserve">união </w:t>
      </w:r>
      <w:r w:rsidRPr="006934A6">
        <w:rPr>
          <w:rFonts w:asciiTheme="minorHAnsi" w:hAnsiTheme="minorHAnsi"/>
          <w:sz w:val="24"/>
          <w:szCs w:val="24"/>
        </w:rPr>
        <w:t>de Diretoria</w:t>
      </w:r>
      <w:r>
        <w:rPr>
          <w:rFonts w:asciiTheme="minorHAnsi" w:hAnsiTheme="minorHAnsi"/>
          <w:sz w:val="24"/>
          <w:szCs w:val="24"/>
        </w:rPr>
        <w:t xml:space="preserve">, realizada em </w:t>
      </w:r>
      <w:r w:rsidRPr="005E5641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º</w:t>
      </w:r>
      <w:r w:rsidRPr="005E5641">
        <w:rPr>
          <w:rFonts w:asciiTheme="minorHAnsi" w:hAnsiTheme="minorHAnsi"/>
          <w:sz w:val="24"/>
          <w:szCs w:val="24"/>
        </w:rPr>
        <w:t xml:space="preserve"> de</w:t>
      </w:r>
      <w:r>
        <w:rPr>
          <w:rFonts w:asciiTheme="minorHAnsi" w:hAnsiTheme="minorHAnsi"/>
          <w:sz w:val="24"/>
          <w:szCs w:val="24"/>
        </w:rPr>
        <w:t xml:space="preserve"> agosto de 2019</w:t>
      </w:r>
      <w:r w:rsidRPr="005E5641">
        <w:rPr>
          <w:rFonts w:asciiTheme="minorHAnsi" w:hAnsiTheme="minorHAnsi"/>
          <w:sz w:val="24"/>
          <w:szCs w:val="24"/>
        </w:rPr>
        <w:t xml:space="preserve">, e no que consta no processo nº </w:t>
      </w:r>
      <w:r w:rsidRPr="0055153D">
        <w:rPr>
          <w:rFonts w:asciiTheme="minorHAnsi" w:hAnsiTheme="minorHAnsi"/>
          <w:sz w:val="24"/>
          <w:szCs w:val="24"/>
        </w:rPr>
        <w:t>48610.202284/2019</w:t>
      </w:r>
      <w:r>
        <w:rPr>
          <w:rFonts w:asciiTheme="minorHAnsi" w:hAnsiTheme="minorHAnsi"/>
          <w:sz w:val="24"/>
          <w:szCs w:val="24"/>
        </w:rPr>
        <w:t>-33,</w:t>
      </w:r>
    </w:p>
    <w:p w:rsidR="00C64592" w:rsidRDefault="00C64592" w:rsidP="006934A6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DA579E" w:rsidRPr="00B01900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b/>
          <w:sz w:val="24"/>
          <w:szCs w:val="24"/>
        </w:rPr>
      </w:pPr>
      <w:r w:rsidRPr="00B01900">
        <w:rPr>
          <w:rFonts w:asciiTheme="minorHAnsi" w:hAnsiTheme="minorHAnsi"/>
          <w:b/>
          <w:sz w:val="24"/>
          <w:szCs w:val="24"/>
        </w:rPr>
        <w:t>COMUNICA:</w:t>
      </w:r>
    </w:p>
    <w:p w:rsidR="00DA579E" w:rsidRPr="006934A6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 xml:space="preserve">Aos agentes econômicos </w:t>
      </w:r>
      <w:r w:rsidR="009A2E52" w:rsidRPr="006934A6">
        <w:rPr>
          <w:rFonts w:asciiTheme="minorHAnsi" w:hAnsiTheme="minorHAnsi"/>
          <w:sz w:val="24"/>
          <w:szCs w:val="24"/>
        </w:rPr>
        <w:t>integrantes da</w:t>
      </w:r>
      <w:r w:rsidR="00A3222C">
        <w:rPr>
          <w:rFonts w:asciiTheme="minorHAnsi" w:hAnsiTheme="minorHAnsi"/>
          <w:sz w:val="24"/>
          <w:szCs w:val="24"/>
        </w:rPr>
        <w:t>s</w:t>
      </w:r>
      <w:r w:rsidR="009A2E52" w:rsidRPr="006934A6">
        <w:rPr>
          <w:rFonts w:asciiTheme="minorHAnsi" w:hAnsiTheme="minorHAnsi"/>
          <w:sz w:val="24"/>
          <w:szCs w:val="24"/>
        </w:rPr>
        <w:t xml:space="preserve"> </w:t>
      </w:r>
      <w:r w:rsidR="00EC3A84" w:rsidRPr="006934A6">
        <w:rPr>
          <w:rFonts w:asciiTheme="minorHAnsi" w:hAnsiTheme="minorHAnsi"/>
          <w:sz w:val="24"/>
          <w:szCs w:val="24"/>
        </w:rPr>
        <w:t>atividade</w:t>
      </w:r>
      <w:r w:rsidR="00A3222C">
        <w:rPr>
          <w:rFonts w:asciiTheme="minorHAnsi" w:hAnsiTheme="minorHAnsi"/>
          <w:sz w:val="24"/>
          <w:szCs w:val="24"/>
        </w:rPr>
        <w:t>s sujeitas ao poder sancionatório da ANP,</w:t>
      </w:r>
      <w:r w:rsidR="00361348" w:rsidRPr="006934A6">
        <w:rPr>
          <w:rFonts w:asciiTheme="minorHAnsi" w:hAnsiTheme="minorHAnsi"/>
          <w:sz w:val="24"/>
          <w:szCs w:val="24"/>
        </w:rPr>
        <w:t xml:space="preserve"> bem como </w:t>
      </w:r>
      <w:r w:rsidRPr="006934A6">
        <w:rPr>
          <w:rFonts w:asciiTheme="minorHAnsi" w:hAnsiTheme="minorHAnsi"/>
          <w:sz w:val="24"/>
          <w:szCs w:val="24"/>
        </w:rPr>
        <w:t>aos demais interessados</w:t>
      </w:r>
      <w:r w:rsidR="00744F6B" w:rsidRPr="006934A6">
        <w:rPr>
          <w:rFonts w:asciiTheme="minorHAnsi" w:hAnsiTheme="minorHAnsi"/>
          <w:sz w:val="24"/>
          <w:szCs w:val="24"/>
        </w:rPr>
        <w:t>,</w:t>
      </w:r>
      <w:r w:rsidRPr="006934A6">
        <w:rPr>
          <w:rFonts w:asciiTheme="minorHAnsi" w:hAnsiTheme="minorHAnsi"/>
          <w:sz w:val="24"/>
          <w:szCs w:val="24"/>
        </w:rPr>
        <w:t xml:space="preserve"> que realizará Audiência Pública, precedida de Consulta Pública, com as características apresentadas a seguir:</w:t>
      </w:r>
    </w:p>
    <w:p w:rsidR="00DA579E" w:rsidRPr="006934A6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DA579E" w:rsidRPr="006934A6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1. OBJETIVO:</w:t>
      </w:r>
    </w:p>
    <w:p w:rsidR="00DA579E" w:rsidRPr="006934A6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7820BE" w:rsidRPr="006934A6" w:rsidRDefault="00DA579E" w:rsidP="00A3222C">
      <w:pPr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 xml:space="preserve">1.1 </w:t>
      </w:r>
      <w:bookmarkStart w:id="0" w:name="_Hlk15895689"/>
      <w:r w:rsidRPr="006934A6">
        <w:rPr>
          <w:rFonts w:asciiTheme="minorHAnsi" w:hAnsiTheme="minorHAnsi"/>
          <w:sz w:val="24"/>
          <w:szCs w:val="24"/>
        </w:rPr>
        <w:t xml:space="preserve">Divulgar </w:t>
      </w:r>
      <w:r w:rsidR="00A47BB1" w:rsidRPr="006934A6">
        <w:rPr>
          <w:rFonts w:asciiTheme="minorHAnsi" w:hAnsiTheme="minorHAnsi"/>
          <w:sz w:val="24"/>
          <w:szCs w:val="24"/>
        </w:rPr>
        <w:t xml:space="preserve">a </w:t>
      </w:r>
      <w:r w:rsidR="00EC3A84" w:rsidRPr="006934A6">
        <w:rPr>
          <w:rFonts w:asciiTheme="minorHAnsi" w:hAnsiTheme="minorHAnsi"/>
          <w:sz w:val="24"/>
          <w:szCs w:val="24"/>
        </w:rPr>
        <w:t>minuta d</w:t>
      </w:r>
      <w:r w:rsidR="00A3222C">
        <w:rPr>
          <w:rFonts w:asciiTheme="minorHAnsi" w:hAnsiTheme="minorHAnsi"/>
          <w:sz w:val="24"/>
          <w:szCs w:val="24"/>
        </w:rPr>
        <w:t xml:space="preserve">e </w:t>
      </w:r>
      <w:r w:rsidR="00332BD6" w:rsidRPr="006934A6">
        <w:rPr>
          <w:rFonts w:asciiTheme="minorHAnsi" w:hAnsiTheme="minorHAnsi"/>
          <w:sz w:val="24"/>
          <w:szCs w:val="24"/>
        </w:rPr>
        <w:t xml:space="preserve">Resolução </w:t>
      </w:r>
      <w:r w:rsidR="001C055E">
        <w:rPr>
          <w:rFonts w:asciiTheme="minorHAnsi" w:hAnsiTheme="minorHAnsi"/>
          <w:sz w:val="24"/>
          <w:szCs w:val="24"/>
        </w:rPr>
        <w:t xml:space="preserve">que </w:t>
      </w:r>
      <w:r w:rsidR="00A3222C">
        <w:rPr>
          <w:rFonts w:asciiTheme="minorHAnsi" w:hAnsiTheme="minorHAnsi"/>
          <w:sz w:val="24"/>
          <w:szCs w:val="24"/>
        </w:rPr>
        <w:t>e</w:t>
      </w:r>
      <w:r w:rsidR="00A3222C" w:rsidRPr="00A3222C">
        <w:rPr>
          <w:rFonts w:asciiTheme="minorHAnsi" w:hAnsiTheme="minorHAnsi"/>
          <w:sz w:val="24"/>
          <w:szCs w:val="24"/>
        </w:rPr>
        <w:t>stabelece os parâmetros referentes à instrução e</w:t>
      </w:r>
      <w:r w:rsidR="00A3222C">
        <w:rPr>
          <w:rFonts w:asciiTheme="minorHAnsi" w:hAnsiTheme="minorHAnsi"/>
          <w:sz w:val="24"/>
          <w:szCs w:val="24"/>
        </w:rPr>
        <w:t xml:space="preserve"> </w:t>
      </w:r>
      <w:r w:rsidR="00A3222C" w:rsidRPr="00A3222C">
        <w:rPr>
          <w:rFonts w:asciiTheme="minorHAnsi" w:hAnsiTheme="minorHAnsi"/>
          <w:sz w:val="24"/>
          <w:szCs w:val="24"/>
        </w:rPr>
        <w:t>ao julgamento dos processos administrativos</w:t>
      </w:r>
      <w:r w:rsidR="00A3222C">
        <w:rPr>
          <w:rFonts w:asciiTheme="minorHAnsi" w:hAnsiTheme="minorHAnsi"/>
          <w:sz w:val="24"/>
          <w:szCs w:val="24"/>
        </w:rPr>
        <w:t xml:space="preserve"> </w:t>
      </w:r>
      <w:r w:rsidR="00A3222C" w:rsidRPr="00A3222C">
        <w:rPr>
          <w:rFonts w:asciiTheme="minorHAnsi" w:hAnsiTheme="minorHAnsi"/>
          <w:sz w:val="24"/>
          <w:szCs w:val="24"/>
        </w:rPr>
        <w:t>sancionadores no âmbito da Agência Nacional do</w:t>
      </w:r>
      <w:r w:rsidR="00A3222C">
        <w:rPr>
          <w:rFonts w:asciiTheme="minorHAnsi" w:hAnsiTheme="minorHAnsi"/>
          <w:sz w:val="24"/>
          <w:szCs w:val="24"/>
        </w:rPr>
        <w:t xml:space="preserve"> </w:t>
      </w:r>
      <w:r w:rsidR="00A3222C" w:rsidRPr="00A3222C">
        <w:rPr>
          <w:rFonts w:asciiTheme="minorHAnsi" w:hAnsiTheme="minorHAnsi"/>
          <w:sz w:val="24"/>
          <w:szCs w:val="24"/>
        </w:rPr>
        <w:t>Petróleo, Gás Natural e Biocombustíveis</w:t>
      </w:r>
      <w:r w:rsidR="00CE0298" w:rsidRPr="006934A6">
        <w:rPr>
          <w:rFonts w:asciiTheme="minorHAnsi" w:hAnsiTheme="minorHAnsi"/>
          <w:sz w:val="24"/>
          <w:szCs w:val="24"/>
        </w:rPr>
        <w:t>.</w:t>
      </w:r>
    </w:p>
    <w:p w:rsidR="00332BD6" w:rsidRPr="006934A6" w:rsidRDefault="00332BD6" w:rsidP="00EC72BF">
      <w:pPr>
        <w:jc w:val="both"/>
        <w:rPr>
          <w:rFonts w:asciiTheme="minorHAnsi" w:hAnsiTheme="minorHAnsi"/>
          <w:sz w:val="24"/>
          <w:szCs w:val="24"/>
        </w:rPr>
      </w:pPr>
    </w:p>
    <w:bookmarkEnd w:id="0"/>
    <w:p w:rsidR="00DA579E" w:rsidRPr="006934A6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 xml:space="preserve">1.2 Identificar, da forma mais ampla possível, todos os aspectos relevantes à matéria objeto da </w:t>
      </w:r>
      <w:r w:rsidR="00F8671E" w:rsidRPr="006934A6">
        <w:rPr>
          <w:rFonts w:asciiTheme="minorHAnsi" w:hAnsiTheme="minorHAnsi"/>
          <w:sz w:val="24"/>
          <w:szCs w:val="24"/>
        </w:rPr>
        <w:t>A</w:t>
      </w:r>
      <w:r w:rsidRPr="006934A6">
        <w:rPr>
          <w:rFonts w:asciiTheme="minorHAnsi" w:hAnsiTheme="minorHAnsi"/>
          <w:sz w:val="24"/>
          <w:szCs w:val="24"/>
        </w:rPr>
        <w:t xml:space="preserve">udiência </w:t>
      </w:r>
      <w:r w:rsidR="00F8671E" w:rsidRPr="006934A6">
        <w:rPr>
          <w:rFonts w:asciiTheme="minorHAnsi" w:hAnsiTheme="minorHAnsi"/>
          <w:sz w:val="24"/>
          <w:szCs w:val="24"/>
        </w:rPr>
        <w:t>P</w:t>
      </w:r>
      <w:r w:rsidR="00CF5412" w:rsidRPr="006934A6">
        <w:rPr>
          <w:rFonts w:asciiTheme="minorHAnsi" w:hAnsiTheme="minorHAnsi"/>
          <w:sz w:val="24"/>
          <w:szCs w:val="24"/>
        </w:rPr>
        <w:t>ública para</w:t>
      </w:r>
      <w:r w:rsidR="00CE0298" w:rsidRPr="006934A6">
        <w:rPr>
          <w:rFonts w:asciiTheme="minorHAnsi" w:hAnsiTheme="minorHAnsi"/>
          <w:sz w:val="24"/>
          <w:szCs w:val="24"/>
        </w:rPr>
        <w:t xml:space="preserve"> obter subsídios para </w:t>
      </w:r>
      <w:r w:rsidR="00A3222C">
        <w:rPr>
          <w:rFonts w:asciiTheme="minorHAnsi" w:hAnsiTheme="minorHAnsi"/>
          <w:sz w:val="24"/>
          <w:szCs w:val="24"/>
        </w:rPr>
        <w:t xml:space="preserve">as regras e procedimentos </w:t>
      </w:r>
      <w:r w:rsidR="00CE0298" w:rsidRPr="006934A6">
        <w:rPr>
          <w:rFonts w:asciiTheme="minorHAnsi" w:hAnsiTheme="minorHAnsi"/>
          <w:sz w:val="24"/>
          <w:szCs w:val="24"/>
        </w:rPr>
        <w:t xml:space="preserve">que propõe. </w:t>
      </w:r>
    </w:p>
    <w:p w:rsidR="007820BE" w:rsidRPr="006934A6" w:rsidRDefault="007820BE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DA579E" w:rsidRPr="006934A6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1.3 Dar publicidade</w:t>
      </w:r>
      <w:r w:rsidR="00CE0298" w:rsidRPr="006934A6">
        <w:rPr>
          <w:rFonts w:asciiTheme="minorHAnsi" w:hAnsiTheme="minorHAnsi"/>
          <w:sz w:val="24"/>
          <w:szCs w:val="24"/>
        </w:rPr>
        <w:t xml:space="preserve"> e t</w:t>
      </w:r>
      <w:r w:rsidRPr="006934A6">
        <w:rPr>
          <w:rFonts w:asciiTheme="minorHAnsi" w:hAnsiTheme="minorHAnsi"/>
          <w:sz w:val="24"/>
          <w:szCs w:val="24"/>
        </w:rPr>
        <w:t>ransparência</w:t>
      </w:r>
      <w:r w:rsidR="00CF5412" w:rsidRPr="006934A6">
        <w:rPr>
          <w:rFonts w:asciiTheme="minorHAnsi" w:hAnsiTheme="minorHAnsi"/>
          <w:sz w:val="24"/>
          <w:szCs w:val="24"/>
        </w:rPr>
        <w:t xml:space="preserve"> às ações</w:t>
      </w:r>
      <w:r w:rsidR="00CE0298" w:rsidRPr="006934A6">
        <w:rPr>
          <w:rFonts w:asciiTheme="minorHAnsi" w:hAnsiTheme="minorHAnsi"/>
          <w:sz w:val="24"/>
          <w:szCs w:val="24"/>
        </w:rPr>
        <w:t xml:space="preserve"> e conferir </w:t>
      </w:r>
      <w:r w:rsidRPr="006934A6">
        <w:rPr>
          <w:rFonts w:asciiTheme="minorHAnsi" w:hAnsiTheme="minorHAnsi"/>
          <w:sz w:val="24"/>
          <w:szCs w:val="24"/>
        </w:rPr>
        <w:t xml:space="preserve">legitimidade </w:t>
      </w:r>
      <w:r w:rsidR="00CE0298" w:rsidRPr="006934A6">
        <w:rPr>
          <w:rFonts w:asciiTheme="minorHAnsi" w:hAnsiTheme="minorHAnsi"/>
          <w:sz w:val="24"/>
          <w:szCs w:val="24"/>
        </w:rPr>
        <w:t>aos atos normativos da ANP.</w:t>
      </w:r>
    </w:p>
    <w:p w:rsidR="00DA579E" w:rsidRPr="006934A6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DA579E" w:rsidRPr="006934A6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2. DISPONIBILIZAÇÃO DE INFORMAÇÕES:</w:t>
      </w:r>
    </w:p>
    <w:p w:rsidR="00DA579E" w:rsidRPr="006934A6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DA579E" w:rsidRPr="006934A6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2.1 A minuta de Resolução objeto desta Audiência estar</w:t>
      </w:r>
      <w:r w:rsidR="006F7CF1" w:rsidRPr="006934A6">
        <w:rPr>
          <w:rFonts w:asciiTheme="minorHAnsi" w:hAnsiTheme="minorHAnsi"/>
          <w:sz w:val="24"/>
          <w:szCs w:val="24"/>
        </w:rPr>
        <w:t>á</w:t>
      </w:r>
      <w:r w:rsidRPr="006934A6">
        <w:rPr>
          <w:rFonts w:asciiTheme="minorHAnsi" w:hAnsiTheme="minorHAnsi"/>
          <w:sz w:val="24"/>
          <w:szCs w:val="24"/>
        </w:rPr>
        <w:t xml:space="preserve"> à disposição dos interessados no seguinte endereço:</w:t>
      </w:r>
    </w:p>
    <w:p w:rsidR="004272DC" w:rsidRDefault="00DA579E" w:rsidP="004272DC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asciiTheme="minorHAnsi" w:hAnsiTheme="minorHAnsi"/>
          <w:sz w:val="24"/>
          <w:szCs w:val="24"/>
          <w:lang w:val="de-DE"/>
        </w:rPr>
      </w:pPr>
      <w:r w:rsidRPr="006934A6">
        <w:rPr>
          <w:rFonts w:asciiTheme="minorHAnsi" w:hAnsiTheme="minorHAnsi"/>
          <w:sz w:val="24"/>
          <w:szCs w:val="24"/>
          <w:lang w:val="de-DE"/>
        </w:rPr>
        <w:t>I</w:t>
      </w:r>
      <w:r w:rsidR="003D49E6" w:rsidRPr="006934A6">
        <w:rPr>
          <w:rFonts w:asciiTheme="minorHAnsi" w:hAnsiTheme="minorHAnsi"/>
          <w:sz w:val="24"/>
          <w:szCs w:val="24"/>
          <w:lang w:val="de-DE"/>
        </w:rPr>
        <w:t>nternet</w:t>
      </w:r>
      <w:r w:rsidR="003B07C7" w:rsidRPr="006934A6">
        <w:rPr>
          <w:rFonts w:asciiTheme="minorHAnsi" w:hAnsiTheme="minorHAnsi"/>
          <w:sz w:val="24"/>
          <w:szCs w:val="24"/>
          <w:lang w:val="de-DE"/>
        </w:rPr>
        <w:t>:</w:t>
      </w:r>
    </w:p>
    <w:p w:rsidR="00DA579E" w:rsidRPr="006934A6" w:rsidRDefault="006F7CF1" w:rsidP="004272DC">
      <w:pPr>
        <w:autoSpaceDE w:val="0"/>
        <w:autoSpaceDN w:val="0"/>
        <w:adjustRightInd w:val="0"/>
        <w:spacing w:line="300" w:lineRule="exact"/>
        <w:ind w:left="708" w:firstLine="708"/>
        <w:jc w:val="both"/>
        <w:rPr>
          <w:rFonts w:asciiTheme="minorHAnsi" w:hAnsiTheme="minorHAnsi"/>
          <w:sz w:val="24"/>
          <w:szCs w:val="24"/>
          <w:lang w:val="de-DE"/>
        </w:rPr>
      </w:pPr>
      <w:r w:rsidRPr="006934A6">
        <w:rPr>
          <w:rFonts w:asciiTheme="minorHAnsi" w:hAnsiTheme="minorHAnsi"/>
          <w:i/>
          <w:sz w:val="24"/>
          <w:szCs w:val="24"/>
          <w:lang w:val="de-DE"/>
        </w:rPr>
        <w:t>http://www.anp.gov.br/wwwanp/consultas-e-audiencias-publicas</w:t>
      </w:r>
    </w:p>
    <w:p w:rsidR="00474303" w:rsidRPr="006934A6" w:rsidRDefault="00DA579E" w:rsidP="004272DC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asciiTheme="minorHAnsi" w:hAnsiTheme="minorHAnsi"/>
          <w:sz w:val="24"/>
          <w:szCs w:val="24"/>
          <w:lang w:val="de-DE"/>
        </w:rPr>
      </w:pPr>
      <w:r w:rsidRPr="006934A6">
        <w:rPr>
          <w:rFonts w:asciiTheme="minorHAnsi" w:hAnsiTheme="minorHAnsi"/>
          <w:sz w:val="24"/>
          <w:szCs w:val="24"/>
          <w:lang w:val="de-DE"/>
        </w:rPr>
        <w:t>Protocolo</w:t>
      </w:r>
      <w:r w:rsidR="00C41322" w:rsidRPr="006934A6">
        <w:rPr>
          <w:rFonts w:asciiTheme="minorHAnsi" w:hAnsiTheme="minorHAnsi"/>
          <w:sz w:val="24"/>
          <w:szCs w:val="24"/>
          <w:lang w:val="de-DE"/>
        </w:rPr>
        <w:t xml:space="preserve"> da ANP</w:t>
      </w:r>
      <w:r w:rsidR="00474303" w:rsidRPr="006934A6">
        <w:rPr>
          <w:rFonts w:asciiTheme="minorHAnsi" w:hAnsiTheme="minorHAnsi"/>
          <w:sz w:val="24"/>
          <w:szCs w:val="24"/>
          <w:lang w:val="de-DE"/>
        </w:rPr>
        <w:t>:</w:t>
      </w:r>
    </w:p>
    <w:p w:rsidR="00DA579E" w:rsidRPr="006934A6" w:rsidRDefault="00474303" w:rsidP="004272DC">
      <w:pPr>
        <w:autoSpaceDE w:val="0"/>
        <w:autoSpaceDN w:val="0"/>
        <w:adjustRightInd w:val="0"/>
        <w:spacing w:line="300" w:lineRule="exact"/>
        <w:ind w:left="1416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Rio de janeiro</w:t>
      </w:r>
      <w:r w:rsidR="00C179F2" w:rsidRPr="006934A6">
        <w:rPr>
          <w:rFonts w:asciiTheme="minorHAnsi" w:hAnsiTheme="minorHAnsi"/>
          <w:sz w:val="24"/>
          <w:szCs w:val="24"/>
        </w:rPr>
        <w:t>/RJ</w:t>
      </w:r>
      <w:r w:rsidRPr="006934A6">
        <w:rPr>
          <w:rFonts w:asciiTheme="minorHAnsi" w:hAnsiTheme="minorHAnsi"/>
          <w:sz w:val="24"/>
          <w:szCs w:val="24"/>
        </w:rPr>
        <w:t xml:space="preserve"> - </w:t>
      </w:r>
      <w:r w:rsidR="00DA579E" w:rsidRPr="006934A6">
        <w:rPr>
          <w:rFonts w:asciiTheme="minorHAnsi" w:hAnsiTheme="minorHAnsi"/>
          <w:sz w:val="24"/>
          <w:szCs w:val="24"/>
        </w:rPr>
        <w:t>Avenida Rio Branco, nº 65, térreo, Centro</w:t>
      </w:r>
      <w:r w:rsidR="00C179F2" w:rsidRPr="006934A6">
        <w:rPr>
          <w:rFonts w:asciiTheme="minorHAnsi" w:hAnsiTheme="minorHAnsi"/>
          <w:sz w:val="24"/>
          <w:szCs w:val="24"/>
        </w:rPr>
        <w:t>.</w:t>
      </w:r>
    </w:p>
    <w:p w:rsidR="00DA579E" w:rsidRPr="006934A6" w:rsidRDefault="00474303" w:rsidP="004272DC">
      <w:pPr>
        <w:autoSpaceDE w:val="0"/>
        <w:autoSpaceDN w:val="0"/>
        <w:adjustRightInd w:val="0"/>
        <w:spacing w:line="300" w:lineRule="exact"/>
        <w:ind w:left="1416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Brasília</w:t>
      </w:r>
      <w:r w:rsidR="00C179F2" w:rsidRPr="006934A6">
        <w:rPr>
          <w:rFonts w:asciiTheme="minorHAnsi" w:hAnsiTheme="minorHAnsi"/>
          <w:sz w:val="24"/>
          <w:szCs w:val="24"/>
        </w:rPr>
        <w:t>/DF</w:t>
      </w:r>
      <w:r w:rsidRPr="006934A6">
        <w:rPr>
          <w:rFonts w:asciiTheme="minorHAnsi" w:hAnsiTheme="minorHAnsi"/>
          <w:sz w:val="24"/>
          <w:szCs w:val="24"/>
        </w:rPr>
        <w:t xml:space="preserve"> -</w:t>
      </w:r>
      <w:r w:rsidR="00DA579E" w:rsidRPr="006934A6">
        <w:rPr>
          <w:rFonts w:asciiTheme="minorHAnsi" w:hAnsiTheme="minorHAnsi"/>
          <w:sz w:val="24"/>
          <w:szCs w:val="24"/>
        </w:rPr>
        <w:t xml:space="preserve"> SGAN Q.603, Módulo “I”, térreo</w:t>
      </w:r>
      <w:r w:rsidR="00C179F2" w:rsidRPr="006934A6">
        <w:rPr>
          <w:rFonts w:asciiTheme="minorHAnsi" w:hAnsiTheme="minorHAnsi"/>
          <w:sz w:val="24"/>
          <w:szCs w:val="24"/>
        </w:rPr>
        <w:t>.</w:t>
      </w:r>
    </w:p>
    <w:p w:rsidR="00DA579E" w:rsidRPr="006934A6" w:rsidRDefault="00474303" w:rsidP="004272DC">
      <w:pPr>
        <w:autoSpaceDE w:val="0"/>
        <w:autoSpaceDN w:val="0"/>
        <w:adjustRightInd w:val="0"/>
        <w:spacing w:line="300" w:lineRule="exact"/>
        <w:ind w:left="1416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São Paulo</w:t>
      </w:r>
      <w:r w:rsidR="00C179F2" w:rsidRPr="006934A6">
        <w:rPr>
          <w:rFonts w:asciiTheme="minorHAnsi" w:hAnsiTheme="minorHAnsi"/>
          <w:sz w:val="24"/>
          <w:szCs w:val="24"/>
        </w:rPr>
        <w:t>/SP</w:t>
      </w:r>
      <w:r w:rsidRPr="006934A6">
        <w:rPr>
          <w:rFonts w:asciiTheme="minorHAnsi" w:hAnsiTheme="minorHAnsi"/>
          <w:sz w:val="24"/>
          <w:szCs w:val="24"/>
        </w:rPr>
        <w:t xml:space="preserve"> -</w:t>
      </w:r>
      <w:r w:rsidR="00DA579E" w:rsidRPr="006934A6">
        <w:rPr>
          <w:rFonts w:asciiTheme="minorHAnsi" w:hAnsiTheme="minorHAnsi"/>
          <w:sz w:val="24"/>
          <w:szCs w:val="24"/>
        </w:rPr>
        <w:t xml:space="preserve"> Rua Professor Aprígio Gonzaga, 78, 14º andar - São Judas</w:t>
      </w:r>
      <w:r w:rsidR="00C179F2" w:rsidRPr="006934A6">
        <w:rPr>
          <w:rFonts w:asciiTheme="minorHAnsi" w:hAnsiTheme="minorHAnsi"/>
          <w:sz w:val="24"/>
          <w:szCs w:val="24"/>
        </w:rPr>
        <w:t>.</w:t>
      </w:r>
    </w:p>
    <w:p w:rsidR="00C03364" w:rsidRPr="006934A6" w:rsidRDefault="00474303" w:rsidP="004272DC">
      <w:pPr>
        <w:autoSpaceDE w:val="0"/>
        <w:autoSpaceDN w:val="0"/>
        <w:adjustRightInd w:val="0"/>
        <w:spacing w:line="300" w:lineRule="exact"/>
        <w:ind w:left="1416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Salvador</w:t>
      </w:r>
      <w:r w:rsidR="00C179F2" w:rsidRPr="006934A6">
        <w:rPr>
          <w:rFonts w:asciiTheme="minorHAnsi" w:hAnsiTheme="minorHAnsi"/>
          <w:sz w:val="24"/>
          <w:szCs w:val="24"/>
        </w:rPr>
        <w:t>/BA</w:t>
      </w:r>
      <w:r w:rsidRPr="006934A6">
        <w:rPr>
          <w:rFonts w:asciiTheme="minorHAnsi" w:hAnsiTheme="minorHAnsi"/>
          <w:sz w:val="24"/>
          <w:szCs w:val="24"/>
        </w:rPr>
        <w:t xml:space="preserve"> -</w:t>
      </w:r>
      <w:r w:rsidR="00DA579E" w:rsidRPr="006934A6">
        <w:rPr>
          <w:rFonts w:asciiTheme="minorHAnsi" w:hAnsiTheme="minorHAnsi"/>
          <w:sz w:val="24"/>
          <w:szCs w:val="24"/>
        </w:rPr>
        <w:t xml:space="preserve"> Avenida Tancredo Neves, nº 450 – Ed. Suarez Trade – Sala 2801, Caminho das Árvores</w:t>
      </w:r>
      <w:r w:rsidR="00C179F2" w:rsidRPr="006934A6">
        <w:rPr>
          <w:rFonts w:asciiTheme="minorHAnsi" w:hAnsiTheme="minorHAnsi"/>
          <w:sz w:val="24"/>
          <w:szCs w:val="24"/>
        </w:rPr>
        <w:t>.</w:t>
      </w:r>
    </w:p>
    <w:p w:rsidR="00442973" w:rsidRPr="006934A6" w:rsidRDefault="00442973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4872B3" w:rsidRPr="006934A6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3. PRAZO</w:t>
      </w:r>
    </w:p>
    <w:p w:rsidR="004872B3" w:rsidRPr="006934A6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4872B3" w:rsidRPr="006934A6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 xml:space="preserve">3.1 O prazo da Consulta Pública é de </w:t>
      </w:r>
      <w:r w:rsidR="00A46C9D" w:rsidRPr="00B01900">
        <w:rPr>
          <w:rFonts w:asciiTheme="minorHAnsi" w:hAnsiTheme="minorHAnsi"/>
          <w:b/>
          <w:sz w:val="24"/>
          <w:szCs w:val="24"/>
        </w:rPr>
        <w:t xml:space="preserve">45 </w:t>
      </w:r>
      <w:r w:rsidR="00235EAB" w:rsidRPr="00B01900">
        <w:rPr>
          <w:rFonts w:asciiTheme="minorHAnsi" w:hAnsiTheme="minorHAnsi"/>
          <w:b/>
          <w:sz w:val="24"/>
          <w:szCs w:val="24"/>
        </w:rPr>
        <w:t>(</w:t>
      </w:r>
      <w:r w:rsidR="00A46C9D" w:rsidRPr="00B01900">
        <w:rPr>
          <w:rFonts w:asciiTheme="minorHAnsi" w:hAnsiTheme="minorHAnsi"/>
          <w:b/>
          <w:sz w:val="24"/>
          <w:szCs w:val="24"/>
        </w:rPr>
        <w:t>quarenta e cinco</w:t>
      </w:r>
      <w:r w:rsidR="00235EAB" w:rsidRPr="00B01900">
        <w:rPr>
          <w:rFonts w:asciiTheme="minorHAnsi" w:hAnsiTheme="minorHAnsi"/>
          <w:b/>
          <w:sz w:val="24"/>
          <w:szCs w:val="24"/>
        </w:rPr>
        <w:t>)</w:t>
      </w:r>
      <w:r w:rsidRPr="00B01900">
        <w:rPr>
          <w:rFonts w:asciiTheme="minorHAnsi" w:hAnsiTheme="minorHAnsi"/>
          <w:b/>
          <w:sz w:val="24"/>
          <w:szCs w:val="24"/>
        </w:rPr>
        <w:t xml:space="preserve"> dias</w:t>
      </w:r>
      <w:r w:rsidRPr="006934A6">
        <w:rPr>
          <w:rFonts w:asciiTheme="minorHAnsi" w:hAnsiTheme="minorHAnsi"/>
          <w:sz w:val="24"/>
          <w:szCs w:val="24"/>
        </w:rPr>
        <w:t>, contados a partir da publicação d</w:t>
      </w:r>
      <w:r w:rsidR="007D5E72" w:rsidRPr="006934A6">
        <w:rPr>
          <w:rFonts w:asciiTheme="minorHAnsi" w:hAnsiTheme="minorHAnsi"/>
          <w:sz w:val="24"/>
          <w:szCs w:val="24"/>
        </w:rPr>
        <w:t>o</w:t>
      </w:r>
      <w:r w:rsidRPr="006934A6">
        <w:rPr>
          <w:rFonts w:asciiTheme="minorHAnsi" w:hAnsiTheme="minorHAnsi"/>
          <w:sz w:val="24"/>
          <w:szCs w:val="24"/>
        </w:rPr>
        <w:t xml:space="preserve"> Aviso no Diário Oficial da União, </w:t>
      </w:r>
      <w:r w:rsidRPr="006934A6">
        <w:rPr>
          <w:rFonts w:asciiTheme="minorHAnsi" w:hAnsiTheme="minorHAnsi"/>
          <w:color w:val="000000"/>
          <w:sz w:val="24"/>
          <w:szCs w:val="24"/>
        </w:rPr>
        <w:t>excluindo-se da contagem o dia do começo e incluindo-se o do vencimento</w:t>
      </w:r>
      <w:r w:rsidRPr="006934A6">
        <w:rPr>
          <w:rFonts w:asciiTheme="minorHAnsi" w:hAnsiTheme="minorHAnsi"/>
          <w:sz w:val="24"/>
          <w:szCs w:val="24"/>
        </w:rPr>
        <w:t>.</w:t>
      </w:r>
    </w:p>
    <w:p w:rsidR="004872B3" w:rsidRPr="006934A6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4872B3" w:rsidRPr="006934A6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4. ENVIO DE COMENTÁRIOS / SUGESTÕES</w:t>
      </w:r>
    </w:p>
    <w:p w:rsidR="004872B3" w:rsidRPr="006934A6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4872B3" w:rsidRPr="006934A6" w:rsidRDefault="004872B3" w:rsidP="00DA579E">
      <w:pPr>
        <w:spacing w:line="300" w:lineRule="exact"/>
        <w:jc w:val="both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 xml:space="preserve">4.1 </w:t>
      </w:r>
      <w:r w:rsidRPr="006934A6">
        <w:rPr>
          <w:rFonts w:asciiTheme="minorHAnsi" w:hAnsiTheme="minorHAnsi"/>
          <w:snapToGrid w:val="0"/>
          <w:color w:val="000000"/>
          <w:sz w:val="24"/>
          <w:szCs w:val="24"/>
        </w:rPr>
        <w:t>Os comentários</w:t>
      </w:r>
      <w:r w:rsidR="00020C88" w:rsidRPr="006934A6">
        <w:rPr>
          <w:rFonts w:asciiTheme="minorHAnsi" w:hAnsiTheme="minorHAnsi"/>
          <w:snapToGrid w:val="0"/>
          <w:color w:val="000000"/>
          <w:sz w:val="24"/>
          <w:szCs w:val="24"/>
        </w:rPr>
        <w:t xml:space="preserve"> e as </w:t>
      </w:r>
      <w:r w:rsidRPr="006934A6">
        <w:rPr>
          <w:rFonts w:asciiTheme="minorHAnsi" w:hAnsiTheme="minorHAnsi"/>
          <w:snapToGrid w:val="0"/>
          <w:color w:val="000000"/>
          <w:sz w:val="24"/>
          <w:szCs w:val="24"/>
        </w:rPr>
        <w:t xml:space="preserve">sugestões deverão ser encaminhados à ANP para o endereço eletrônico: </w:t>
      </w:r>
      <w:r w:rsidR="004272DC" w:rsidRPr="004272DC">
        <w:rPr>
          <w:rFonts w:asciiTheme="minorHAnsi" w:hAnsiTheme="minorHAnsi"/>
          <w:i/>
          <w:snapToGrid w:val="0"/>
          <w:color w:val="000000"/>
          <w:sz w:val="24"/>
          <w:szCs w:val="24"/>
          <w:highlight w:val="lightGray"/>
        </w:rPr>
        <w:t>consultaprocessosancionador@anp.gov.br</w:t>
      </w:r>
      <w:r w:rsidR="00235EAB" w:rsidRPr="006934A6">
        <w:rPr>
          <w:rFonts w:asciiTheme="minorHAnsi" w:hAnsiTheme="minorHAnsi"/>
          <w:i/>
          <w:snapToGrid w:val="0"/>
          <w:color w:val="000000"/>
          <w:sz w:val="24"/>
          <w:szCs w:val="24"/>
        </w:rPr>
        <w:t xml:space="preserve"> </w:t>
      </w:r>
      <w:r w:rsidRPr="006934A6">
        <w:rPr>
          <w:rFonts w:asciiTheme="minorHAnsi" w:hAnsiTheme="minorHAnsi"/>
          <w:snapToGrid w:val="0"/>
          <w:color w:val="000000"/>
          <w:sz w:val="24"/>
          <w:szCs w:val="24"/>
        </w:rPr>
        <w:t>ou diretamente em um dos protocolos da ANP, por meio de formulário próprio disponibilizado nos endereços indicados no item 2.1 deste aviso.</w:t>
      </w:r>
    </w:p>
    <w:p w:rsidR="0053629B" w:rsidRPr="006934A6" w:rsidRDefault="0053629B" w:rsidP="00DA579E">
      <w:pPr>
        <w:autoSpaceDE w:val="0"/>
        <w:autoSpaceDN w:val="0"/>
        <w:adjustRightInd w:val="0"/>
        <w:spacing w:line="300" w:lineRule="exact"/>
        <w:jc w:val="center"/>
        <w:rPr>
          <w:rFonts w:asciiTheme="minorHAnsi" w:hAnsiTheme="minorHAnsi"/>
          <w:sz w:val="24"/>
          <w:szCs w:val="24"/>
        </w:rPr>
      </w:pPr>
    </w:p>
    <w:p w:rsidR="00C03364" w:rsidRPr="006934A6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5</w:t>
      </w:r>
      <w:r w:rsidR="00C03364" w:rsidRPr="006934A6">
        <w:rPr>
          <w:rFonts w:asciiTheme="minorHAnsi" w:hAnsiTheme="minorHAnsi"/>
          <w:sz w:val="24"/>
          <w:szCs w:val="24"/>
        </w:rPr>
        <w:t>. DATA</w:t>
      </w:r>
      <w:r w:rsidR="00475F35" w:rsidRPr="006934A6">
        <w:rPr>
          <w:rFonts w:asciiTheme="minorHAnsi" w:hAnsiTheme="minorHAnsi"/>
          <w:sz w:val="24"/>
          <w:szCs w:val="24"/>
        </w:rPr>
        <w:t xml:space="preserve"> DA AUDIÊNCIA PÚBLICA</w:t>
      </w:r>
    </w:p>
    <w:p w:rsidR="00A52589" w:rsidRPr="006934A6" w:rsidRDefault="00A52589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C03364" w:rsidRPr="006934A6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5</w:t>
      </w:r>
      <w:r w:rsidR="00C03364" w:rsidRPr="006934A6">
        <w:rPr>
          <w:rFonts w:asciiTheme="minorHAnsi" w:hAnsiTheme="minorHAnsi"/>
          <w:sz w:val="24"/>
          <w:szCs w:val="24"/>
        </w:rPr>
        <w:t xml:space="preserve">.1 A Audiência Pública ocorrerá </w:t>
      </w:r>
      <w:r w:rsidR="006E092A" w:rsidRPr="006934A6">
        <w:rPr>
          <w:rFonts w:asciiTheme="minorHAnsi" w:hAnsiTheme="minorHAnsi"/>
          <w:sz w:val="24"/>
          <w:szCs w:val="24"/>
        </w:rPr>
        <w:t xml:space="preserve">das </w:t>
      </w:r>
      <w:r w:rsidR="00A46C9D">
        <w:rPr>
          <w:rFonts w:asciiTheme="minorHAnsi" w:hAnsiTheme="minorHAnsi"/>
          <w:b/>
          <w:sz w:val="24"/>
          <w:szCs w:val="24"/>
        </w:rPr>
        <w:t>9h</w:t>
      </w:r>
      <w:r w:rsidR="002328B4">
        <w:rPr>
          <w:rFonts w:asciiTheme="minorHAnsi" w:hAnsiTheme="minorHAnsi"/>
          <w:b/>
          <w:sz w:val="24"/>
          <w:szCs w:val="24"/>
        </w:rPr>
        <w:t>0</w:t>
      </w:r>
      <w:r w:rsidR="00A46C9D">
        <w:rPr>
          <w:rFonts w:asciiTheme="minorHAnsi" w:hAnsiTheme="minorHAnsi"/>
          <w:b/>
          <w:sz w:val="24"/>
          <w:szCs w:val="24"/>
        </w:rPr>
        <w:t>0</w:t>
      </w:r>
      <w:r w:rsidR="004272DC">
        <w:rPr>
          <w:rFonts w:asciiTheme="minorHAnsi" w:hAnsiTheme="minorHAnsi"/>
          <w:b/>
          <w:sz w:val="24"/>
          <w:szCs w:val="24"/>
        </w:rPr>
        <w:t xml:space="preserve"> às 13h</w:t>
      </w:r>
      <w:r w:rsidR="002328B4">
        <w:rPr>
          <w:rFonts w:asciiTheme="minorHAnsi" w:hAnsiTheme="minorHAnsi"/>
          <w:b/>
          <w:sz w:val="24"/>
          <w:szCs w:val="24"/>
        </w:rPr>
        <w:t>00</w:t>
      </w:r>
      <w:r w:rsidR="006E092A" w:rsidRPr="006934A6">
        <w:rPr>
          <w:rFonts w:asciiTheme="minorHAnsi" w:hAnsiTheme="minorHAnsi"/>
          <w:b/>
          <w:sz w:val="24"/>
          <w:szCs w:val="24"/>
        </w:rPr>
        <w:t>,</w:t>
      </w:r>
      <w:r w:rsidR="00C03364" w:rsidRPr="006934A6">
        <w:rPr>
          <w:rFonts w:asciiTheme="minorHAnsi" w:hAnsiTheme="minorHAnsi"/>
          <w:b/>
          <w:sz w:val="24"/>
          <w:szCs w:val="24"/>
        </w:rPr>
        <w:t xml:space="preserve"> do dia </w:t>
      </w:r>
      <w:r w:rsidR="00A46C9D">
        <w:rPr>
          <w:rFonts w:asciiTheme="minorHAnsi" w:hAnsiTheme="minorHAnsi"/>
          <w:b/>
          <w:sz w:val="24"/>
          <w:szCs w:val="24"/>
        </w:rPr>
        <w:t>8</w:t>
      </w:r>
      <w:r w:rsidR="00B15B4D" w:rsidRPr="006934A6">
        <w:rPr>
          <w:rFonts w:asciiTheme="minorHAnsi" w:hAnsiTheme="minorHAnsi"/>
          <w:b/>
          <w:sz w:val="24"/>
          <w:szCs w:val="24"/>
        </w:rPr>
        <w:t xml:space="preserve"> </w:t>
      </w:r>
      <w:r w:rsidR="009319CB" w:rsidRPr="006934A6">
        <w:rPr>
          <w:rFonts w:asciiTheme="minorHAnsi" w:hAnsiTheme="minorHAnsi"/>
          <w:b/>
          <w:sz w:val="24"/>
          <w:szCs w:val="24"/>
        </w:rPr>
        <w:t xml:space="preserve">de </w:t>
      </w:r>
      <w:r w:rsidR="00A46C9D">
        <w:rPr>
          <w:rFonts w:asciiTheme="minorHAnsi" w:hAnsiTheme="minorHAnsi"/>
          <w:b/>
          <w:sz w:val="24"/>
          <w:szCs w:val="24"/>
        </w:rPr>
        <w:t>outubro</w:t>
      </w:r>
      <w:r w:rsidR="009319CB" w:rsidRPr="006934A6">
        <w:rPr>
          <w:rFonts w:asciiTheme="minorHAnsi" w:hAnsiTheme="minorHAnsi"/>
          <w:b/>
          <w:sz w:val="24"/>
          <w:szCs w:val="24"/>
        </w:rPr>
        <w:t xml:space="preserve"> de </w:t>
      </w:r>
      <w:r w:rsidR="00A46C9D">
        <w:rPr>
          <w:rFonts w:asciiTheme="minorHAnsi" w:hAnsiTheme="minorHAnsi"/>
          <w:b/>
          <w:sz w:val="24"/>
          <w:szCs w:val="24"/>
        </w:rPr>
        <w:t>2019</w:t>
      </w:r>
      <w:r w:rsidR="00235EAB" w:rsidRPr="006934A6">
        <w:rPr>
          <w:rFonts w:asciiTheme="minorHAnsi" w:hAnsiTheme="minorHAnsi"/>
          <w:b/>
          <w:sz w:val="24"/>
          <w:szCs w:val="24"/>
        </w:rPr>
        <w:t>,</w:t>
      </w:r>
      <w:r w:rsidR="00C03364" w:rsidRPr="006934A6">
        <w:rPr>
          <w:rFonts w:asciiTheme="minorHAnsi" w:hAnsiTheme="minorHAnsi"/>
          <w:sz w:val="24"/>
          <w:szCs w:val="24"/>
        </w:rPr>
        <w:t xml:space="preserve"> no Escritório Central da ANP, na Avenida Rio Branco, 65, 13º andar, Centro, Rio de Janeiro/RJ.</w:t>
      </w:r>
    </w:p>
    <w:p w:rsidR="00C03364" w:rsidRPr="006934A6" w:rsidRDefault="00C03364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C03364" w:rsidRPr="006934A6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6</w:t>
      </w:r>
      <w:r w:rsidR="00C03364" w:rsidRPr="006934A6">
        <w:rPr>
          <w:rFonts w:asciiTheme="minorHAnsi" w:hAnsiTheme="minorHAnsi"/>
          <w:sz w:val="24"/>
          <w:szCs w:val="24"/>
        </w:rPr>
        <w:t>. FORMA DE PARTICIPAÇÃO E CADASTRAMENTO DE EXPOSITORES NA AUDIÊNCIA PÚBLICA:</w:t>
      </w:r>
    </w:p>
    <w:p w:rsidR="00A52589" w:rsidRPr="006934A6" w:rsidRDefault="00A52589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DA579E" w:rsidRPr="006934A6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6</w:t>
      </w:r>
      <w:r w:rsidR="00C03364" w:rsidRPr="006934A6">
        <w:rPr>
          <w:rFonts w:asciiTheme="minorHAnsi" w:hAnsiTheme="minorHAnsi"/>
          <w:sz w:val="24"/>
          <w:szCs w:val="24"/>
        </w:rPr>
        <w:t xml:space="preserve">.1 </w:t>
      </w:r>
      <w:r w:rsidR="00DA579E" w:rsidRPr="006934A6">
        <w:rPr>
          <w:rFonts w:asciiTheme="minorHAnsi" w:hAnsiTheme="minorHAnsi"/>
          <w:sz w:val="24"/>
          <w:szCs w:val="24"/>
        </w:rPr>
        <w:t>As inscrições de expositores interessados em se manifestar verbalmente durante a Audiência deverão ser rea</w:t>
      </w:r>
      <w:r w:rsidR="00A47BB1" w:rsidRPr="006934A6">
        <w:rPr>
          <w:rFonts w:asciiTheme="minorHAnsi" w:hAnsiTheme="minorHAnsi"/>
          <w:sz w:val="24"/>
          <w:szCs w:val="24"/>
        </w:rPr>
        <w:t xml:space="preserve">lizadas até </w:t>
      </w:r>
      <w:r w:rsidR="00A46C9D">
        <w:rPr>
          <w:rFonts w:asciiTheme="minorHAnsi" w:hAnsiTheme="minorHAnsi"/>
          <w:sz w:val="24"/>
          <w:szCs w:val="24"/>
        </w:rPr>
        <w:t xml:space="preserve">as </w:t>
      </w:r>
      <w:r w:rsidR="00A46C9D" w:rsidRPr="00B01900">
        <w:rPr>
          <w:rFonts w:asciiTheme="minorHAnsi" w:hAnsiTheme="minorHAnsi"/>
          <w:b/>
          <w:sz w:val="24"/>
          <w:szCs w:val="24"/>
        </w:rPr>
        <w:t>17h</w:t>
      </w:r>
      <w:r w:rsidR="00A47BB1" w:rsidRPr="00B01900">
        <w:rPr>
          <w:rFonts w:asciiTheme="minorHAnsi" w:hAnsiTheme="minorHAnsi"/>
          <w:b/>
          <w:sz w:val="24"/>
          <w:szCs w:val="24"/>
        </w:rPr>
        <w:t xml:space="preserve"> do dia</w:t>
      </w:r>
      <w:r w:rsidR="00A46C9D" w:rsidRPr="00B01900">
        <w:rPr>
          <w:rFonts w:asciiTheme="minorHAnsi" w:hAnsiTheme="minorHAnsi"/>
          <w:b/>
          <w:sz w:val="24"/>
          <w:szCs w:val="24"/>
        </w:rPr>
        <w:t xml:space="preserve"> 4 de outubro de 2019</w:t>
      </w:r>
      <w:r w:rsidR="00DA579E" w:rsidRPr="006934A6">
        <w:rPr>
          <w:rFonts w:asciiTheme="minorHAnsi" w:hAnsiTheme="minorHAnsi"/>
          <w:sz w:val="24"/>
          <w:szCs w:val="24"/>
        </w:rPr>
        <w:t xml:space="preserve">, por meio de formulário próprio disponibilizado nos endereços indicados no item 2.1 deste aviso, a ser encaminhado para o endereço eletrônico: </w:t>
      </w:r>
      <w:r w:rsidR="004272DC" w:rsidRPr="004272DC">
        <w:rPr>
          <w:rFonts w:asciiTheme="minorHAnsi" w:hAnsiTheme="minorHAnsi"/>
          <w:i/>
          <w:snapToGrid w:val="0"/>
          <w:color w:val="000000"/>
          <w:sz w:val="24"/>
          <w:szCs w:val="24"/>
          <w:highlight w:val="lightGray"/>
        </w:rPr>
        <w:t>consultaprocessosancionador@anp.gov.br</w:t>
      </w:r>
      <w:r w:rsidR="00DA579E" w:rsidRPr="006934A6">
        <w:rPr>
          <w:rFonts w:asciiTheme="minorHAnsi" w:hAnsiTheme="minorHAnsi"/>
          <w:sz w:val="24"/>
          <w:szCs w:val="24"/>
        </w:rPr>
        <w:t>, fax (21) 2112-</w:t>
      </w:r>
      <w:r w:rsidR="00A46C9D" w:rsidRPr="004272DC">
        <w:rPr>
          <w:rFonts w:asciiTheme="minorHAnsi" w:hAnsiTheme="minorHAnsi"/>
          <w:sz w:val="24"/>
          <w:szCs w:val="24"/>
        </w:rPr>
        <w:t>8700</w:t>
      </w:r>
      <w:r w:rsidR="00DA579E" w:rsidRPr="006934A6">
        <w:rPr>
          <w:rFonts w:asciiTheme="minorHAnsi" w:hAnsiTheme="minorHAnsi"/>
          <w:sz w:val="24"/>
          <w:szCs w:val="24"/>
        </w:rPr>
        <w:t>, ou diretamente em um dos protocolos da ANP.</w:t>
      </w:r>
    </w:p>
    <w:p w:rsidR="004E514F" w:rsidRPr="006934A6" w:rsidRDefault="004E514F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C03364" w:rsidRPr="006934A6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6</w:t>
      </w:r>
      <w:r w:rsidR="00C03364" w:rsidRPr="006934A6">
        <w:rPr>
          <w:rFonts w:asciiTheme="minorHAnsi" w:hAnsiTheme="minorHAnsi"/>
          <w:sz w:val="24"/>
          <w:szCs w:val="24"/>
        </w:rPr>
        <w:t>.2 Inscrições posteriores a esse prazo poderão ser consideradas caso o tempo total previsto para as manifestações do público não seja completamente preenchido pelas inscrições prévias. A identificação dos expositores inscritos e dos demais interessados será feita antes da solenidade de abertura.</w:t>
      </w:r>
    </w:p>
    <w:p w:rsidR="004E514F" w:rsidRPr="006934A6" w:rsidRDefault="004E514F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4E514F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6</w:t>
      </w:r>
      <w:r w:rsidR="00C03364" w:rsidRPr="006934A6">
        <w:rPr>
          <w:rFonts w:asciiTheme="minorHAnsi" w:hAnsiTheme="minorHAnsi"/>
          <w:sz w:val="24"/>
          <w:szCs w:val="24"/>
        </w:rPr>
        <w:t xml:space="preserve">.3 </w:t>
      </w:r>
      <w:r w:rsidR="00DA579E" w:rsidRPr="006934A6">
        <w:rPr>
          <w:rFonts w:asciiTheme="minorHAnsi" w:eastAsia="PMingLiU" w:hAnsiTheme="minorHAnsi"/>
          <w:color w:val="000000"/>
          <w:sz w:val="24"/>
          <w:szCs w:val="24"/>
        </w:rPr>
        <w:t xml:space="preserve">Para otimizar a logística do evento, os inscritos que pretenderem fazer sua exposição utilizando recursos de informática deverão encaminhar cópia </w:t>
      </w:r>
      <w:r w:rsidR="00E45E6E" w:rsidRPr="006934A6">
        <w:rPr>
          <w:rFonts w:asciiTheme="minorHAnsi" w:eastAsia="PMingLiU" w:hAnsiTheme="minorHAnsi"/>
          <w:color w:val="000000"/>
          <w:sz w:val="24"/>
          <w:szCs w:val="24"/>
        </w:rPr>
        <w:t xml:space="preserve">eletrônica </w:t>
      </w:r>
      <w:r w:rsidR="00DA579E" w:rsidRPr="006934A6">
        <w:rPr>
          <w:rFonts w:asciiTheme="minorHAnsi" w:eastAsia="PMingLiU" w:hAnsiTheme="minorHAnsi"/>
          <w:color w:val="000000"/>
          <w:sz w:val="24"/>
          <w:szCs w:val="24"/>
        </w:rPr>
        <w:t xml:space="preserve">da </w:t>
      </w:r>
      <w:r w:rsidR="00DA579E" w:rsidRPr="006934A6">
        <w:rPr>
          <w:rFonts w:asciiTheme="minorHAnsi" w:eastAsia="PMingLiU" w:hAnsiTheme="minorHAnsi"/>
          <w:sz w:val="24"/>
          <w:szCs w:val="24"/>
        </w:rPr>
        <w:t xml:space="preserve">apresentação à ANP até </w:t>
      </w:r>
      <w:r w:rsidR="00A46C9D">
        <w:rPr>
          <w:rFonts w:asciiTheme="minorHAnsi" w:eastAsia="PMingLiU" w:hAnsiTheme="minorHAnsi"/>
          <w:sz w:val="24"/>
          <w:szCs w:val="24"/>
        </w:rPr>
        <w:t xml:space="preserve">as </w:t>
      </w:r>
      <w:r w:rsidR="00A46C9D" w:rsidRPr="00B01900">
        <w:rPr>
          <w:rFonts w:asciiTheme="minorHAnsi" w:eastAsia="PMingLiU" w:hAnsiTheme="minorHAnsi"/>
          <w:b/>
          <w:sz w:val="24"/>
          <w:szCs w:val="24"/>
        </w:rPr>
        <w:t>17h</w:t>
      </w:r>
      <w:r w:rsidR="00EC72BF" w:rsidRPr="00B01900">
        <w:rPr>
          <w:rFonts w:asciiTheme="minorHAnsi" w:hAnsiTheme="minorHAnsi"/>
          <w:b/>
          <w:sz w:val="24"/>
          <w:szCs w:val="24"/>
        </w:rPr>
        <w:t xml:space="preserve"> do dia</w:t>
      </w:r>
      <w:r w:rsidR="00235EAB" w:rsidRPr="00B01900">
        <w:rPr>
          <w:rFonts w:asciiTheme="minorHAnsi" w:hAnsiTheme="minorHAnsi"/>
          <w:b/>
          <w:sz w:val="24"/>
          <w:szCs w:val="24"/>
        </w:rPr>
        <w:t xml:space="preserve"> </w:t>
      </w:r>
      <w:r w:rsidR="00A46C9D" w:rsidRPr="00B01900">
        <w:rPr>
          <w:rFonts w:asciiTheme="minorHAnsi" w:hAnsiTheme="minorHAnsi"/>
          <w:b/>
          <w:sz w:val="24"/>
          <w:szCs w:val="24"/>
        </w:rPr>
        <w:t>7 de outubro de 2019</w:t>
      </w:r>
      <w:r w:rsidR="00A46C9D">
        <w:rPr>
          <w:rFonts w:asciiTheme="minorHAnsi" w:hAnsiTheme="minorHAnsi"/>
          <w:sz w:val="24"/>
          <w:szCs w:val="24"/>
        </w:rPr>
        <w:t>.</w:t>
      </w:r>
    </w:p>
    <w:p w:rsidR="00A46C9D" w:rsidRPr="006934A6" w:rsidRDefault="00A46C9D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C03364" w:rsidRPr="006934A6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6</w:t>
      </w:r>
      <w:r w:rsidR="00C03364" w:rsidRPr="006934A6">
        <w:rPr>
          <w:rFonts w:asciiTheme="minorHAnsi" w:hAnsiTheme="minorHAnsi"/>
          <w:sz w:val="24"/>
          <w:szCs w:val="24"/>
        </w:rPr>
        <w:t>.4 Cada exposição estará limitada ao tempo determinado pel</w:t>
      </w:r>
      <w:r w:rsidR="00442973" w:rsidRPr="006934A6">
        <w:rPr>
          <w:rFonts w:asciiTheme="minorHAnsi" w:hAnsiTheme="minorHAnsi"/>
          <w:sz w:val="24"/>
          <w:szCs w:val="24"/>
        </w:rPr>
        <w:t>o</w:t>
      </w:r>
      <w:r w:rsidR="00C03364" w:rsidRPr="006934A6">
        <w:rPr>
          <w:rFonts w:asciiTheme="minorHAnsi" w:hAnsiTheme="minorHAnsi"/>
          <w:sz w:val="24"/>
          <w:szCs w:val="24"/>
        </w:rPr>
        <w:t xml:space="preserve"> Presidente da Audiência e obedecerá à ordem de inscrição. O número de expositores será definido em função das inscrições realizadas e do tempo total previsto.</w:t>
      </w:r>
    </w:p>
    <w:p w:rsidR="004E514F" w:rsidRPr="006934A6" w:rsidRDefault="004E514F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C03364" w:rsidRPr="006934A6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6</w:t>
      </w:r>
      <w:r w:rsidR="00C03364" w:rsidRPr="006934A6">
        <w:rPr>
          <w:rFonts w:asciiTheme="minorHAnsi" w:hAnsiTheme="minorHAnsi"/>
          <w:sz w:val="24"/>
          <w:szCs w:val="24"/>
        </w:rPr>
        <w:t xml:space="preserve">.5 Inicialmente, será permitida a manifestação de pessoas físicas e de 1 (um) representante de cada entidade. Na hipótese de haver defensores e opositores da matéria sob apreciação, inscritos ou não como expositores, </w:t>
      </w:r>
      <w:r w:rsidR="00442973" w:rsidRPr="006934A6">
        <w:rPr>
          <w:rFonts w:asciiTheme="minorHAnsi" w:hAnsiTheme="minorHAnsi"/>
          <w:sz w:val="24"/>
          <w:szCs w:val="24"/>
        </w:rPr>
        <w:t>a</w:t>
      </w:r>
      <w:r w:rsidR="00C03364" w:rsidRPr="006934A6">
        <w:rPr>
          <w:rFonts w:asciiTheme="minorHAnsi" w:hAnsiTheme="minorHAnsi"/>
          <w:sz w:val="24"/>
          <w:szCs w:val="24"/>
        </w:rPr>
        <w:t xml:space="preserve"> Presidente da Audiência procederá de forma que possibilite a oitiva de todas as partes interessadas, observado o período definido para tanto. Os membros da mesa poderão interpelar o depoente sobre assuntos diretamente ligados à exposição </w:t>
      </w:r>
      <w:r w:rsidR="00235EAB" w:rsidRPr="006934A6">
        <w:rPr>
          <w:rFonts w:asciiTheme="minorHAnsi" w:hAnsiTheme="minorHAnsi"/>
          <w:sz w:val="24"/>
          <w:szCs w:val="24"/>
        </w:rPr>
        <w:t>feita, sendo permitido o debate</w:t>
      </w:r>
      <w:r w:rsidR="00C03364" w:rsidRPr="006934A6">
        <w:rPr>
          <w:rFonts w:asciiTheme="minorHAnsi" w:hAnsiTheme="minorHAnsi"/>
          <w:sz w:val="24"/>
          <w:szCs w:val="24"/>
        </w:rPr>
        <w:t>.</w:t>
      </w:r>
    </w:p>
    <w:p w:rsidR="004E514F" w:rsidRPr="006934A6" w:rsidRDefault="004E514F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C03364" w:rsidRPr="006934A6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lastRenderedPageBreak/>
        <w:t>6</w:t>
      </w:r>
      <w:r w:rsidR="00C03364" w:rsidRPr="006934A6">
        <w:rPr>
          <w:rFonts w:asciiTheme="minorHAnsi" w:hAnsiTheme="minorHAnsi"/>
          <w:sz w:val="24"/>
          <w:szCs w:val="24"/>
        </w:rPr>
        <w:t>.6 Todas as manifestações serão registradas por meio eletrônico, de forma a preservar a integridade de seus conteúdos e o seu máximo aproveitamento como subsídios ao aprimoramento do ato regulamentar a ser expedido.</w:t>
      </w:r>
    </w:p>
    <w:p w:rsidR="00C03364" w:rsidRPr="006934A6" w:rsidRDefault="00C03364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C03364" w:rsidRPr="006934A6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7</w:t>
      </w:r>
      <w:r w:rsidR="00C03364" w:rsidRPr="006934A6">
        <w:rPr>
          <w:rFonts w:asciiTheme="minorHAnsi" w:hAnsiTheme="minorHAnsi"/>
          <w:sz w:val="24"/>
          <w:szCs w:val="24"/>
        </w:rPr>
        <w:t>. PRESIDÊNCIA E SECRETARIADO</w:t>
      </w:r>
    </w:p>
    <w:p w:rsidR="00A52589" w:rsidRPr="006934A6" w:rsidRDefault="00A52589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DA579E" w:rsidRPr="006934A6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 xml:space="preserve">Fica designado como Presidente da Audiência Pública </w:t>
      </w:r>
      <w:r w:rsidR="00235EAB" w:rsidRPr="006934A6">
        <w:rPr>
          <w:rFonts w:asciiTheme="minorHAnsi" w:hAnsiTheme="minorHAnsi"/>
          <w:sz w:val="24"/>
          <w:szCs w:val="24"/>
        </w:rPr>
        <w:t xml:space="preserve">a Sra. </w:t>
      </w:r>
      <w:r w:rsidR="00A46C9D">
        <w:rPr>
          <w:rFonts w:asciiTheme="minorHAnsi" w:hAnsiTheme="minorHAnsi"/>
          <w:sz w:val="24"/>
          <w:szCs w:val="24"/>
        </w:rPr>
        <w:t>Rebecca Feo de Oliveira</w:t>
      </w:r>
      <w:r w:rsidR="00FE1061" w:rsidRPr="006934A6">
        <w:rPr>
          <w:rFonts w:asciiTheme="minorHAnsi" w:hAnsiTheme="minorHAnsi"/>
          <w:sz w:val="24"/>
          <w:szCs w:val="24"/>
        </w:rPr>
        <w:t xml:space="preserve"> </w:t>
      </w:r>
      <w:r w:rsidR="00A47BB1" w:rsidRPr="006934A6">
        <w:rPr>
          <w:rFonts w:asciiTheme="minorHAnsi" w:hAnsiTheme="minorHAnsi"/>
          <w:sz w:val="24"/>
          <w:szCs w:val="24"/>
        </w:rPr>
        <w:t>e como Secretári</w:t>
      </w:r>
      <w:r w:rsidR="009C25FC">
        <w:rPr>
          <w:rFonts w:asciiTheme="minorHAnsi" w:hAnsiTheme="minorHAnsi"/>
          <w:sz w:val="24"/>
          <w:szCs w:val="24"/>
        </w:rPr>
        <w:t xml:space="preserve">a a </w:t>
      </w:r>
      <w:r w:rsidR="00235EAB" w:rsidRPr="006934A6">
        <w:rPr>
          <w:rFonts w:asciiTheme="minorHAnsi" w:hAnsiTheme="minorHAnsi"/>
          <w:sz w:val="24"/>
          <w:szCs w:val="24"/>
        </w:rPr>
        <w:t>Sr</w:t>
      </w:r>
      <w:r w:rsidR="009C25FC">
        <w:rPr>
          <w:rFonts w:asciiTheme="minorHAnsi" w:hAnsiTheme="minorHAnsi"/>
          <w:sz w:val="24"/>
          <w:szCs w:val="24"/>
        </w:rPr>
        <w:t>a</w:t>
      </w:r>
      <w:r w:rsidR="00235EAB" w:rsidRPr="006934A6">
        <w:rPr>
          <w:rFonts w:asciiTheme="minorHAnsi" w:hAnsiTheme="minorHAnsi"/>
          <w:sz w:val="24"/>
          <w:szCs w:val="24"/>
        </w:rPr>
        <w:t xml:space="preserve">. </w:t>
      </w:r>
      <w:r w:rsidR="009C25FC">
        <w:rPr>
          <w:rFonts w:asciiTheme="minorHAnsi" w:hAnsiTheme="minorHAnsi"/>
          <w:sz w:val="24"/>
          <w:szCs w:val="24"/>
        </w:rPr>
        <w:t>Rita Capra</w:t>
      </w:r>
      <w:bookmarkStart w:id="1" w:name="_GoBack"/>
      <w:bookmarkEnd w:id="1"/>
      <w:r w:rsidRPr="006934A6">
        <w:rPr>
          <w:rFonts w:asciiTheme="minorHAnsi" w:hAnsiTheme="minorHAnsi"/>
          <w:sz w:val="24"/>
          <w:szCs w:val="24"/>
        </w:rPr>
        <w:t>.</w:t>
      </w:r>
    </w:p>
    <w:p w:rsidR="0083346D" w:rsidRPr="006934A6" w:rsidRDefault="0083346D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6E20DC" w:rsidRPr="006934A6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8</w:t>
      </w:r>
      <w:r w:rsidR="00C03364" w:rsidRPr="006934A6">
        <w:rPr>
          <w:rFonts w:asciiTheme="minorHAnsi" w:hAnsiTheme="minorHAnsi"/>
          <w:sz w:val="24"/>
          <w:szCs w:val="24"/>
        </w:rPr>
        <w:t>. PROGRAMAÇÃO</w:t>
      </w:r>
    </w:p>
    <w:p w:rsidR="006E20DC" w:rsidRPr="006934A6" w:rsidRDefault="006E20DC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923"/>
        <w:gridCol w:w="6649"/>
      </w:tblGrid>
      <w:tr w:rsidR="006E20DC" w:rsidRPr="006934A6" w:rsidTr="00E21938">
        <w:tc>
          <w:tcPr>
            <w:tcW w:w="517" w:type="pct"/>
          </w:tcPr>
          <w:p w:rsidR="006E20DC" w:rsidRPr="006934A6" w:rsidRDefault="009E04EC" w:rsidP="009E04EC">
            <w:pPr>
              <w:spacing w:line="300" w:lineRule="exact"/>
              <w:ind w:left="17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5105AF" w:rsidRPr="006934A6">
              <w:rPr>
                <w:rFonts w:asciiTheme="minorHAnsi" w:hAnsiTheme="minorHAnsi"/>
                <w:sz w:val="24"/>
                <w:szCs w:val="24"/>
              </w:rPr>
              <w:t xml:space="preserve">h </w:t>
            </w:r>
          </w:p>
        </w:tc>
        <w:tc>
          <w:tcPr>
            <w:tcW w:w="552" w:type="pct"/>
          </w:tcPr>
          <w:p w:rsidR="006E20DC" w:rsidRPr="006934A6" w:rsidRDefault="00A46C9D" w:rsidP="001C7D45">
            <w:pPr>
              <w:spacing w:line="300" w:lineRule="exact"/>
              <w:ind w:left="17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5105AF" w:rsidRPr="006934A6">
              <w:rPr>
                <w:rFonts w:asciiTheme="minorHAnsi" w:hAnsiTheme="minorHAnsi"/>
                <w:sz w:val="24"/>
                <w:szCs w:val="24"/>
              </w:rPr>
              <w:t>h</w:t>
            </w:r>
            <w:r w:rsidR="00235EAB" w:rsidRPr="006934A6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3931" w:type="pct"/>
          </w:tcPr>
          <w:p w:rsidR="006E20DC" w:rsidRPr="006934A6" w:rsidRDefault="006E20DC" w:rsidP="00DA579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34A6">
              <w:rPr>
                <w:rFonts w:asciiTheme="minorHAnsi" w:hAnsiTheme="minorHAnsi"/>
                <w:sz w:val="24"/>
                <w:szCs w:val="24"/>
              </w:rPr>
              <w:t>Recepção de expositores e registro de participantes</w:t>
            </w:r>
          </w:p>
        </w:tc>
      </w:tr>
      <w:tr w:rsidR="006E20DC" w:rsidRPr="006934A6" w:rsidTr="00E21938">
        <w:tc>
          <w:tcPr>
            <w:tcW w:w="517" w:type="pct"/>
          </w:tcPr>
          <w:p w:rsidR="006E20DC" w:rsidRPr="006934A6" w:rsidRDefault="00A46C9D" w:rsidP="001C7D45">
            <w:pPr>
              <w:pStyle w:val="Corpodetexto"/>
              <w:spacing w:line="300" w:lineRule="exact"/>
              <w:ind w:left="17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9</w:t>
            </w:r>
            <w:r w:rsidR="00FE1061" w:rsidRPr="006934A6">
              <w:rPr>
                <w:rFonts w:asciiTheme="minorHAnsi" w:hAnsiTheme="minorHAnsi"/>
                <w:color w:val="auto"/>
                <w:sz w:val="24"/>
                <w:szCs w:val="24"/>
              </w:rPr>
              <w:t>h</w:t>
            </w:r>
            <w:r w:rsidR="00235EAB" w:rsidRPr="006934A6">
              <w:rPr>
                <w:rFonts w:asciiTheme="minorHAnsi" w:hAnsiTheme="minorHAnsi"/>
                <w:color w:val="auto"/>
                <w:sz w:val="24"/>
                <w:szCs w:val="24"/>
              </w:rPr>
              <w:t>30</w:t>
            </w:r>
          </w:p>
        </w:tc>
        <w:tc>
          <w:tcPr>
            <w:tcW w:w="552" w:type="pct"/>
          </w:tcPr>
          <w:p w:rsidR="006E20DC" w:rsidRPr="006934A6" w:rsidRDefault="00A46C9D" w:rsidP="001C7D45">
            <w:pPr>
              <w:pStyle w:val="Corpodetexto"/>
              <w:spacing w:line="300" w:lineRule="exact"/>
              <w:ind w:left="17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10</w:t>
            </w:r>
            <w:r w:rsidR="00FE1061" w:rsidRPr="006934A6">
              <w:rPr>
                <w:rFonts w:asciiTheme="minorHAnsi" w:hAnsiTheme="minorHAnsi"/>
                <w:color w:val="auto"/>
                <w:sz w:val="24"/>
                <w:szCs w:val="24"/>
              </w:rPr>
              <w:t>h</w:t>
            </w:r>
          </w:p>
        </w:tc>
        <w:tc>
          <w:tcPr>
            <w:tcW w:w="3931" w:type="pct"/>
          </w:tcPr>
          <w:p w:rsidR="006E20DC" w:rsidRPr="006934A6" w:rsidRDefault="006E20DC" w:rsidP="00FE106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34A6">
              <w:rPr>
                <w:rFonts w:asciiTheme="minorHAnsi" w:hAnsiTheme="minorHAnsi"/>
                <w:sz w:val="24"/>
                <w:szCs w:val="24"/>
              </w:rPr>
              <w:t xml:space="preserve">Abertura das atividades </w:t>
            </w:r>
            <w:r w:rsidR="00A46C9D">
              <w:rPr>
                <w:rFonts w:asciiTheme="minorHAnsi" w:hAnsiTheme="minorHAnsi"/>
                <w:sz w:val="24"/>
                <w:szCs w:val="24"/>
              </w:rPr>
              <w:t xml:space="preserve">e exposição do tema </w:t>
            </w:r>
            <w:r w:rsidRPr="006934A6">
              <w:rPr>
                <w:rFonts w:asciiTheme="minorHAnsi" w:hAnsiTheme="minorHAnsi"/>
                <w:sz w:val="24"/>
                <w:szCs w:val="24"/>
              </w:rPr>
              <w:t>pel</w:t>
            </w:r>
            <w:r w:rsidR="00A46C9D">
              <w:rPr>
                <w:rFonts w:asciiTheme="minorHAnsi" w:hAnsiTheme="minorHAnsi"/>
                <w:sz w:val="24"/>
                <w:szCs w:val="24"/>
              </w:rPr>
              <w:t>a</w:t>
            </w:r>
            <w:r w:rsidRPr="006934A6">
              <w:rPr>
                <w:rFonts w:asciiTheme="minorHAnsi" w:hAnsiTheme="minorHAnsi"/>
                <w:sz w:val="24"/>
                <w:szCs w:val="24"/>
              </w:rPr>
              <w:t xml:space="preserve"> Presidente da Audiência</w:t>
            </w:r>
          </w:p>
        </w:tc>
      </w:tr>
      <w:tr w:rsidR="006E20DC" w:rsidRPr="006934A6" w:rsidTr="00E21938">
        <w:tc>
          <w:tcPr>
            <w:tcW w:w="517" w:type="pct"/>
          </w:tcPr>
          <w:p w:rsidR="006E20DC" w:rsidRPr="006934A6" w:rsidRDefault="005105AF" w:rsidP="00235EAB">
            <w:pPr>
              <w:pStyle w:val="Recuodecorpodetexto3"/>
              <w:tabs>
                <w:tab w:val="clear" w:pos="567"/>
              </w:tabs>
              <w:spacing w:line="300" w:lineRule="exact"/>
              <w:ind w:left="17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934A6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="004B4118">
              <w:rPr>
                <w:rFonts w:asciiTheme="minorHAnsi" w:hAnsiTheme="minorHAnsi"/>
                <w:color w:val="auto"/>
                <w:sz w:val="24"/>
                <w:szCs w:val="24"/>
              </w:rPr>
              <w:t>0</w:t>
            </w:r>
            <w:r w:rsidRPr="006934A6">
              <w:rPr>
                <w:rFonts w:asciiTheme="minorHAnsi" w:hAnsiTheme="minorHAnsi"/>
                <w:color w:val="auto"/>
                <w:sz w:val="24"/>
                <w:szCs w:val="24"/>
              </w:rPr>
              <w:t>h</w:t>
            </w:r>
            <w:r w:rsidR="00235EAB" w:rsidRPr="006934A6">
              <w:rPr>
                <w:rFonts w:asciiTheme="minorHAnsi" w:hAnsi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552" w:type="pct"/>
          </w:tcPr>
          <w:p w:rsidR="006E20DC" w:rsidRPr="006934A6" w:rsidRDefault="005105AF" w:rsidP="001C7D45">
            <w:pPr>
              <w:pStyle w:val="Recuodecorpodetexto3"/>
              <w:tabs>
                <w:tab w:val="clear" w:pos="567"/>
              </w:tabs>
              <w:spacing w:line="300" w:lineRule="exact"/>
              <w:ind w:left="17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934A6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="00A46C9D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6934A6">
              <w:rPr>
                <w:rFonts w:asciiTheme="minorHAnsi" w:hAnsiTheme="minorHAnsi"/>
                <w:color w:val="auto"/>
                <w:sz w:val="24"/>
                <w:szCs w:val="24"/>
              </w:rPr>
              <w:t>h</w:t>
            </w:r>
            <w:r w:rsidR="00235EAB" w:rsidRPr="006934A6">
              <w:rPr>
                <w:rFonts w:asciiTheme="minorHAnsi" w:hAnsiTheme="minorHAnsi"/>
                <w:color w:val="auto"/>
                <w:sz w:val="24"/>
                <w:szCs w:val="24"/>
              </w:rPr>
              <w:t>30</w:t>
            </w:r>
          </w:p>
        </w:tc>
        <w:tc>
          <w:tcPr>
            <w:tcW w:w="3931" w:type="pct"/>
          </w:tcPr>
          <w:p w:rsidR="006E20DC" w:rsidRPr="006934A6" w:rsidRDefault="006E20DC" w:rsidP="00DA579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34A6">
              <w:rPr>
                <w:rFonts w:asciiTheme="minorHAnsi" w:hAnsiTheme="minorHAnsi"/>
                <w:sz w:val="24"/>
                <w:szCs w:val="24"/>
              </w:rPr>
              <w:t>Pronunciamento dos inscritos por ordem de recebimento de inscrições</w:t>
            </w:r>
          </w:p>
        </w:tc>
      </w:tr>
      <w:tr w:rsidR="00235EAB" w:rsidRPr="006934A6" w:rsidTr="00E21938">
        <w:tc>
          <w:tcPr>
            <w:tcW w:w="517" w:type="pct"/>
          </w:tcPr>
          <w:p w:rsidR="00235EAB" w:rsidRPr="006934A6" w:rsidRDefault="00BB2DDF" w:rsidP="00235EAB">
            <w:pPr>
              <w:pStyle w:val="Recuodecorpodetexto3"/>
              <w:tabs>
                <w:tab w:val="clear" w:pos="567"/>
              </w:tabs>
              <w:spacing w:line="300" w:lineRule="exact"/>
              <w:ind w:left="17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934A6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="00A46C9D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="00235EAB" w:rsidRPr="006934A6">
              <w:rPr>
                <w:rFonts w:asciiTheme="minorHAnsi" w:hAnsiTheme="minorHAnsi"/>
                <w:color w:val="auto"/>
                <w:sz w:val="24"/>
                <w:szCs w:val="24"/>
              </w:rPr>
              <w:t>h30</w:t>
            </w:r>
          </w:p>
        </w:tc>
        <w:tc>
          <w:tcPr>
            <w:tcW w:w="552" w:type="pct"/>
          </w:tcPr>
          <w:p w:rsidR="00235EAB" w:rsidRPr="006934A6" w:rsidRDefault="00BB2DDF" w:rsidP="001C7D45">
            <w:pPr>
              <w:pStyle w:val="Recuodecorpodetexto3"/>
              <w:tabs>
                <w:tab w:val="clear" w:pos="567"/>
              </w:tabs>
              <w:spacing w:line="300" w:lineRule="exact"/>
              <w:ind w:left="17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934A6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="00A46C9D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6934A6">
              <w:rPr>
                <w:rFonts w:asciiTheme="minorHAnsi" w:hAnsiTheme="minorHAnsi"/>
                <w:color w:val="auto"/>
                <w:sz w:val="24"/>
                <w:szCs w:val="24"/>
              </w:rPr>
              <w:t>h0</w:t>
            </w:r>
            <w:r w:rsidR="00235EAB" w:rsidRPr="006934A6">
              <w:rPr>
                <w:rFonts w:asciiTheme="minorHAnsi" w:hAnsiTheme="minorHAnsi"/>
                <w:color w:val="auto"/>
                <w:sz w:val="24"/>
                <w:szCs w:val="24"/>
              </w:rPr>
              <w:t>0</w:t>
            </w:r>
          </w:p>
        </w:tc>
        <w:tc>
          <w:tcPr>
            <w:tcW w:w="3931" w:type="pct"/>
          </w:tcPr>
          <w:p w:rsidR="00235EAB" w:rsidRPr="006934A6" w:rsidRDefault="00A46C9D" w:rsidP="00235EA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6934A6">
              <w:rPr>
                <w:rFonts w:asciiTheme="minorHAnsi" w:hAnsiTheme="minorHAnsi"/>
                <w:sz w:val="24"/>
                <w:szCs w:val="24"/>
              </w:rPr>
              <w:t>Comentários finais e encerramento</w:t>
            </w:r>
          </w:p>
        </w:tc>
      </w:tr>
    </w:tbl>
    <w:p w:rsidR="006E20DC" w:rsidRPr="006934A6" w:rsidRDefault="006E20DC" w:rsidP="00DA579E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323E0B" w:rsidRPr="006934A6" w:rsidRDefault="00323E0B" w:rsidP="00323E0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6F7CF1" w:rsidRPr="006934A6" w:rsidRDefault="006F7CF1" w:rsidP="006F7CF1">
      <w:pPr>
        <w:ind w:firstLine="567"/>
        <w:jc w:val="center"/>
        <w:rPr>
          <w:rFonts w:asciiTheme="minorHAnsi" w:hAnsiTheme="minorHAnsi"/>
          <w:caps/>
          <w:sz w:val="24"/>
          <w:szCs w:val="24"/>
        </w:rPr>
      </w:pPr>
      <w:r w:rsidRPr="006934A6">
        <w:rPr>
          <w:rFonts w:asciiTheme="minorHAnsi" w:hAnsiTheme="minorHAnsi"/>
          <w:caps/>
          <w:sz w:val="24"/>
          <w:szCs w:val="24"/>
        </w:rPr>
        <w:t xml:space="preserve">Décio Fabricio Oddone da Costa </w:t>
      </w:r>
    </w:p>
    <w:p w:rsidR="006F7CF1" w:rsidRPr="006934A6" w:rsidRDefault="006F7CF1" w:rsidP="006F7CF1">
      <w:pPr>
        <w:ind w:firstLine="567"/>
        <w:jc w:val="center"/>
        <w:rPr>
          <w:rFonts w:asciiTheme="minorHAnsi" w:hAnsiTheme="minorHAnsi"/>
          <w:b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Diretor-Geral</w:t>
      </w:r>
    </w:p>
    <w:p w:rsidR="006F7CF1" w:rsidRPr="006934A6" w:rsidRDefault="006F7CF1" w:rsidP="006F7CF1">
      <w:pPr>
        <w:ind w:firstLine="567"/>
        <w:rPr>
          <w:rFonts w:asciiTheme="minorHAnsi" w:hAnsiTheme="minorHAnsi"/>
          <w:sz w:val="24"/>
          <w:szCs w:val="24"/>
        </w:rPr>
      </w:pPr>
    </w:p>
    <w:p w:rsidR="006F7CF1" w:rsidRPr="006934A6" w:rsidRDefault="006F7CF1" w:rsidP="006F7CF1">
      <w:pPr>
        <w:ind w:firstLine="567"/>
        <w:rPr>
          <w:rFonts w:asciiTheme="minorHAnsi" w:hAnsiTheme="minorHAnsi"/>
          <w:sz w:val="24"/>
          <w:szCs w:val="24"/>
        </w:rPr>
      </w:pPr>
    </w:p>
    <w:p w:rsidR="006F7CF1" w:rsidRPr="006934A6" w:rsidRDefault="006F7CF1" w:rsidP="006F7CF1">
      <w:pPr>
        <w:ind w:firstLine="567"/>
        <w:rPr>
          <w:rFonts w:asciiTheme="minorHAnsi" w:hAnsiTheme="minorHAnsi"/>
          <w:sz w:val="24"/>
          <w:szCs w:val="24"/>
        </w:rPr>
      </w:pPr>
    </w:p>
    <w:p w:rsidR="006F7CF1" w:rsidRPr="006934A6" w:rsidRDefault="006F7CF1" w:rsidP="006F7CF1">
      <w:pPr>
        <w:ind w:firstLine="567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Publique-se:</w:t>
      </w:r>
    </w:p>
    <w:p w:rsidR="006F7CF1" w:rsidRPr="006934A6" w:rsidRDefault="006F7CF1" w:rsidP="006F7CF1">
      <w:pPr>
        <w:ind w:firstLine="567"/>
        <w:rPr>
          <w:rFonts w:asciiTheme="minorHAnsi" w:hAnsiTheme="minorHAnsi"/>
          <w:sz w:val="24"/>
          <w:szCs w:val="24"/>
        </w:rPr>
      </w:pPr>
    </w:p>
    <w:p w:rsidR="006F7CF1" w:rsidRPr="006934A6" w:rsidRDefault="006F7CF1" w:rsidP="006F7CF1">
      <w:pPr>
        <w:ind w:firstLine="567"/>
        <w:rPr>
          <w:rFonts w:asciiTheme="minorHAnsi" w:hAnsiTheme="minorHAnsi"/>
          <w:sz w:val="24"/>
          <w:szCs w:val="24"/>
        </w:rPr>
      </w:pPr>
    </w:p>
    <w:p w:rsidR="006F7CF1" w:rsidRPr="006934A6" w:rsidRDefault="006F7CF1" w:rsidP="006F7CF1">
      <w:pPr>
        <w:ind w:firstLine="567"/>
        <w:rPr>
          <w:rFonts w:asciiTheme="minorHAnsi" w:hAnsiTheme="minorHAnsi"/>
          <w:sz w:val="24"/>
          <w:szCs w:val="24"/>
        </w:rPr>
      </w:pPr>
    </w:p>
    <w:p w:rsidR="006F7CF1" w:rsidRPr="006934A6" w:rsidRDefault="006F7CF1" w:rsidP="006F7CF1">
      <w:pPr>
        <w:ind w:firstLine="567"/>
        <w:rPr>
          <w:rFonts w:asciiTheme="minorHAnsi" w:hAnsiTheme="minorHAnsi"/>
          <w:sz w:val="24"/>
          <w:szCs w:val="24"/>
        </w:rPr>
      </w:pPr>
    </w:p>
    <w:p w:rsidR="006F7CF1" w:rsidRPr="006934A6" w:rsidRDefault="00A46C9D" w:rsidP="006F7CF1">
      <w:pPr>
        <w:ind w:firstLine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SÉ GUTMAN</w:t>
      </w:r>
    </w:p>
    <w:p w:rsidR="006F7CF1" w:rsidRPr="006934A6" w:rsidRDefault="006F7CF1" w:rsidP="006F7CF1">
      <w:pPr>
        <w:ind w:firstLine="567"/>
        <w:rPr>
          <w:rFonts w:asciiTheme="minorHAnsi" w:hAnsiTheme="minorHAnsi"/>
          <w:sz w:val="24"/>
          <w:szCs w:val="24"/>
        </w:rPr>
      </w:pPr>
      <w:r w:rsidRPr="006934A6">
        <w:rPr>
          <w:rFonts w:asciiTheme="minorHAnsi" w:hAnsiTheme="minorHAnsi"/>
          <w:sz w:val="24"/>
          <w:szCs w:val="24"/>
        </w:rPr>
        <w:t>Secretário Executivo</w:t>
      </w:r>
    </w:p>
    <w:sectPr w:rsidR="006F7CF1" w:rsidRPr="006934A6" w:rsidSect="004272DC"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ACF" w:rsidRDefault="00A26ACF" w:rsidP="006E092A">
      <w:r>
        <w:separator/>
      </w:r>
    </w:p>
  </w:endnote>
  <w:endnote w:type="continuationSeparator" w:id="0">
    <w:p w:rsidR="00A26ACF" w:rsidRDefault="00A26ACF" w:rsidP="006E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ACF" w:rsidRDefault="00A26ACF" w:rsidP="006E092A">
      <w:r>
        <w:separator/>
      </w:r>
    </w:p>
  </w:footnote>
  <w:footnote w:type="continuationSeparator" w:id="0">
    <w:p w:rsidR="00A26ACF" w:rsidRDefault="00A26ACF" w:rsidP="006E0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26DB1"/>
    <w:multiLevelType w:val="hybridMultilevel"/>
    <w:tmpl w:val="EA846252"/>
    <w:lvl w:ilvl="0" w:tplc="88D246D6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67D0F8B"/>
    <w:multiLevelType w:val="multilevel"/>
    <w:tmpl w:val="BC8CB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43"/>
    <w:rsid w:val="0000079D"/>
    <w:rsid w:val="00005A53"/>
    <w:rsid w:val="00005F26"/>
    <w:rsid w:val="000125C0"/>
    <w:rsid w:val="00020666"/>
    <w:rsid w:val="00020C88"/>
    <w:rsid w:val="00041933"/>
    <w:rsid w:val="000475CD"/>
    <w:rsid w:val="000554A1"/>
    <w:rsid w:val="00057286"/>
    <w:rsid w:val="000766B8"/>
    <w:rsid w:val="00091E43"/>
    <w:rsid w:val="000A5BB5"/>
    <w:rsid w:val="000C64F8"/>
    <w:rsid w:val="000D066F"/>
    <w:rsid w:val="000D1543"/>
    <w:rsid w:val="000E5734"/>
    <w:rsid w:val="000E739D"/>
    <w:rsid w:val="00100517"/>
    <w:rsid w:val="00147852"/>
    <w:rsid w:val="0017302C"/>
    <w:rsid w:val="00181E66"/>
    <w:rsid w:val="001A0DB4"/>
    <w:rsid w:val="001B220A"/>
    <w:rsid w:val="001B5A54"/>
    <w:rsid w:val="001C055E"/>
    <w:rsid w:val="001C3919"/>
    <w:rsid w:val="001C6AC5"/>
    <w:rsid w:val="001C7D45"/>
    <w:rsid w:val="001D57EC"/>
    <w:rsid w:val="001E198B"/>
    <w:rsid w:val="001E6E46"/>
    <w:rsid w:val="00217FD7"/>
    <w:rsid w:val="002259E2"/>
    <w:rsid w:val="00231B65"/>
    <w:rsid w:val="002328B4"/>
    <w:rsid w:val="00235EAB"/>
    <w:rsid w:val="00236134"/>
    <w:rsid w:val="002632CD"/>
    <w:rsid w:val="00281524"/>
    <w:rsid w:val="00291174"/>
    <w:rsid w:val="002A2AC7"/>
    <w:rsid w:val="002A501A"/>
    <w:rsid w:val="002B41DF"/>
    <w:rsid w:val="002C7430"/>
    <w:rsid w:val="002D2A51"/>
    <w:rsid w:val="002D387C"/>
    <w:rsid w:val="002F68C8"/>
    <w:rsid w:val="00301E7C"/>
    <w:rsid w:val="00323E0B"/>
    <w:rsid w:val="00323EA9"/>
    <w:rsid w:val="00330112"/>
    <w:rsid w:val="0033164E"/>
    <w:rsid w:val="00332BD6"/>
    <w:rsid w:val="003553C6"/>
    <w:rsid w:val="0036004C"/>
    <w:rsid w:val="00361348"/>
    <w:rsid w:val="00366DAE"/>
    <w:rsid w:val="0037360F"/>
    <w:rsid w:val="00377FFE"/>
    <w:rsid w:val="003A5522"/>
    <w:rsid w:val="003B07C7"/>
    <w:rsid w:val="003B0D0D"/>
    <w:rsid w:val="003B4646"/>
    <w:rsid w:val="003C255D"/>
    <w:rsid w:val="003C56E7"/>
    <w:rsid w:val="003C5B28"/>
    <w:rsid w:val="003D448B"/>
    <w:rsid w:val="003D49CE"/>
    <w:rsid w:val="003D49E6"/>
    <w:rsid w:val="003D5D69"/>
    <w:rsid w:val="003E0AD2"/>
    <w:rsid w:val="003F2D36"/>
    <w:rsid w:val="0040335E"/>
    <w:rsid w:val="004272DC"/>
    <w:rsid w:val="00430DDB"/>
    <w:rsid w:val="00435497"/>
    <w:rsid w:val="00442973"/>
    <w:rsid w:val="004731D7"/>
    <w:rsid w:val="00474303"/>
    <w:rsid w:val="00475F35"/>
    <w:rsid w:val="004872B3"/>
    <w:rsid w:val="004958CC"/>
    <w:rsid w:val="004A0159"/>
    <w:rsid w:val="004A1949"/>
    <w:rsid w:val="004A44DF"/>
    <w:rsid w:val="004A5220"/>
    <w:rsid w:val="004A7FF7"/>
    <w:rsid w:val="004B4118"/>
    <w:rsid w:val="004C7202"/>
    <w:rsid w:val="004E0A41"/>
    <w:rsid w:val="004E514F"/>
    <w:rsid w:val="004F5218"/>
    <w:rsid w:val="00505EC9"/>
    <w:rsid w:val="005105AF"/>
    <w:rsid w:val="00517FEF"/>
    <w:rsid w:val="00524759"/>
    <w:rsid w:val="0053629B"/>
    <w:rsid w:val="00537D67"/>
    <w:rsid w:val="00541BCE"/>
    <w:rsid w:val="00553D98"/>
    <w:rsid w:val="00554379"/>
    <w:rsid w:val="005779B3"/>
    <w:rsid w:val="00583B7F"/>
    <w:rsid w:val="005B5B89"/>
    <w:rsid w:val="005C0336"/>
    <w:rsid w:val="005C114D"/>
    <w:rsid w:val="005D7197"/>
    <w:rsid w:val="005E5641"/>
    <w:rsid w:val="005F1358"/>
    <w:rsid w:val="006043DC"/>
    <w:rsid w:val="00636938"/>
    <w:rsid w:val="00641BDB"/>
    <w:rsid w:val="00664E4A"/>
    <w:rsid w:val="0066691D"/>
    <w:rsid w:val="00687607"/>
    <w:rsid w:val="00687F8A"/>
    <w:rsid w:val="006934A6"/>
    <w:rsid w:val="00695E7A"/>
    <w:rsid w:val="006B0793"/>
    <w:rsid w:val="006B18FE"/>
    <w:rsid w:val="006E092A"/>
    <w:rsid w:val="006E20DC"/>
    <w:rsid w:val="006E7E81"/>
    <w:rsid w:val="006F7CF1"/>
    <w:rsid w:val="006F7DBF"/>
    <w:rsid w:val="0070429E"/>
    <w:rsid w:val="007341B7"/>
    <w:rsid w:val="00744F6B"/>
    <w:rsid w:val="007530C0"/>
    <w:rsid w:val="00756D86"/>
    <w:rsid w:val="00764368"/>
    <w:rsid w:val="007820BE"/>
    <w:rsid w:val="0079139E"/>
    <w:rsid w:val="007A2477"/>
    <w:rsid w:val="007D1685"/>
    <w:rsid w:val="007D5E72"/>
    <w:rsid w:val="007E4570"/>
    <w:rsid w:val="0083346D"/>
    <w:rsid w:val="00851ABA"/>
    <w:rsid w:val="00852823"/>
    <w:rsid w:val="0087588E"/>
    <w:rsid w:val="008B4381"/>
    <w:rsid w:val="008B4B90"/>
    <w:rsid w:val="008B5297"/>
    <w:rsid w:val="008B7872"/>
    <w:rsid w:val="008C4347"/>
    <w:rsid w:val="008D2CF1"/>
    <w:rsid w:val="008D2E42"/>
    <w:rsid w:val="008E081A"/>
    <w:rsid w:val="00900856"/>
    <w:rsid w:val="009028F6"/>
    <w:rsid w:val="00910D7C"/>
    <w:rsid w:val="009249A9"/>
    <w:rsid w:val="009319CB"/>
    <w:rsid w:val="00950255"/>
    <w:rsid w:val="00954EE6"/>
    <w:rsid w:val="00967E26"/>
    <w:rsid w:val="009737E9"/>
    <w:rsid w:val="0099076D"/>
    <w:rsid w:val="0099730C"/>
    <w:rsid w:val="009A2E52"/>
    <w:rsid w:val="009B775B"/>
    <w:rsid w:val="009C25FC"/>
    <w:rsid w:val="009E04EC"/>
    <w:rsid w:val="009E174A"/>
    <w:rsid w:val="009E5076"/>
    <w:rsid w:val="009F6829"/>
    <w:rsid w:val="00A00724"/>
    <w:rsid w:val="00A1155C"/>
    <w:rsid w:val="00A26ACF"/>
    <w:rsid w:val="00A3222C"/>
    <w:rsid w:val="00A402BD"/>
    <w:rsid w:val="00A46C9D"/>
    <w:rsid w:val="00A47BB1"/>
    <w:rsid w:val="00A52589"/>
    <w:rsid w:val="00A70C1D"/>
    <w:rsid w:val="00A83A56"/>
    <w:rsid w:val="00A849B7"/>
    <w:rsid w:val="00A87C0D"/>
    <w:rsid w:val="00AA741E"/>
    <w:rsid w:val="00AB2EC8"/>
    <w:rsid w:val="00AC2E8A"/>
    <w:rsid w:val="00AD09B3"/>
    <w:rsid w:val="00AE5CD2"/>
    <w:rsid w:val="00AF41FC"/>
    <w:rsid w:val="00AF7177"/>
    <w:rsid w:val="00B01900"/>
    <w:rsid w:val="00B15B4D"/>
    <w:rsid w:val="00B2269E"/>
    <w:rsid w:val="00B34ABF"/>
    <w:rsid w:val="00B43731"/>
    <w:rsid w:val="00B7358E"/>
    <w:rsid w:val="00B9295D"/>
    <w:rsid w:val="00B97925"/>
    <w:rsid w:val="00BA616D"/>
    <w:rsid w:val="00BB25D6"/>
    <w:rsid w:val="00BB2DDF"/>
    <w:rsid w:val="00BB6725"/>
    <w:rsid w:val="00BC4CA0"/>
    <w:rsid w:val="00BD0AE5"/>
    <w:rsid w:val="00BD547A"/>
    <w:rsid w:val="00BE4CEB"/>
    <w:rsid w:val="00BE553E"/>
    <w:rsid w:val="00BF4F94"/>
    <w:rsid w:val="00BF5C70"/>
    <w:rsid w:val="00C03364"/>
    <w:rsid w:val="00C03F01"/>
    <w:rsid w:val="00C067F8"/>
    <w:rsid w:val="00C11200"/>
    <w:rsid w:val="00C179F2"/>
    <w:rsid w:val="00C41322"/>
    <w:rsid w:val="00C52C52"/>
    <w:rsid w:val="00C534C8"/>
    <w:rsid w:val="00C64592"/>
    <w:rsid w:val="00C70FCA"/>
    <w:rsid w:val="00C81790"/>
    <w:rsid w:val="00C84513"/>
    <w:rsid w:val="00CA3CBD"/>
    <w:rsid w:val="00CB6DD0"/>
    <w:rsid w:val="00CE0298"/>
    <w:rsid w:val="00CE721B"/>
    <w:rsid w:val="00CF5412"/>
    <w:rsid w:val="00D06981"/>
    <w:rsid w:val="00D25993"/>
    <w:rsid w:val="00D42944"/>
    <w:rsid w:val="00D5666D"/>
    <w:rsid w:val="00D77900"/>
    <w:rsid w:val="00D91747"/>
    <w:rsid w:val="00D92F0E"/>
    <w:rsid w:val="00DA3BD3"/>
    <w:rsid w:val="00DA3C1B"/>
    <w:rsid w:val="00DA579E"/>
    <w:rsid w:val="00DB4829"/>
    <w:rsid w:val="00DC0786"/>
    <w:rsid w:val="00DC13F5"/>
    <w:rsid w:val="00DD3C7A"/>
    <w:rsid w:val="00DF2F8F"/>
    <w:rsid w:val="00E00897"/>
    <w:rsid w:val="00E172EA"/>
    <w:rsid w:val="00E21938"/>
    <w:rsid w:val="00E3206D"/>
    <w:rsid w:val="00E35D15"/>
    <w:rsid w:val="00E45592"/>
    <w:rsid w:val="00E45E6E"/>
    <w:rsid w:val="00E465CB"/>
    <w:rsid w:val="00E60A59"/>
    <w:rsid w:val="00E7521C"/>
    <w:rsid w:val="00E85F12"/>
    <w:rsid w:val="00E860C0"/>
    <w:rsid w:val="00EB0770"/>
    <w:rsid w:val="00EB6C43"/>
    <w:rsid w:val="00EB6DCD"/>
    <w:rsid w:val="00EC3A84"/>
    <w:rsid w:val="00EC72BF"/>
    <w:rsid w:val="00ED0DB5"/>
    <w:rsid w:val="00ED7A9B"/>
    <w:rsid w:val="00F04C70"/>
    <w:rsid w:val="00F07ACB"/>
    <w:rsid w:val="00F1609D"/>
    <w:rsid w:val="00F31703"/>
    <w:rsid w:val="00F42878"/>
    <w:rsid w:val="00F44632"/>
    <w:rsid w:val="00F52C8A"/>
    <w:rsid w:val="00F6191D"/>
    <w:rsid w:val="00F65020"/>
    <w:rsid w:val="00F66E9A"/>
    <w:rsid w:val="00F86183"/>
    <w:rsid w:val="00F8671E"/>
    <w:rsid w:val="00F87764"/>
    <w:rsid w:val="00FA52EF"/>
    <w:rsid w:val="00FE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69876A"/>
  <w15:docId w15:val="{39573210-D07C-4A9A-8045-77043A50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0A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269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534C8"/>
    <w:pPr>
      <w:jc w:val="both"/>
    </w:pPr>
    <w:rPr>
      <w:rFonts w:ascii="Arial" w:hAnsi="Arial"/>
      <w:snapToGrid w:val="0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2">
    <w:name w:val="Body Text Indent 2"/>
    <w:basedOn w:val="Normal"/>
    <w:link w:val="Recuodecorpodetexto2Char"/>
    <w:semiHidden/>
    <w:rsid w:val="00C534C8"/>
    <w:pPr>
      <w:tabs>
        <w:tab w:val="left" w:pos="567"/>
      </w:tabs>
      <w:ind w:left="567"/>
    </w:pPr>
    <w:rPr>
      <w:rFonts w:ascii="Arial" w:hAnsi="Arial"/>
      <w:snapToGrid w:val="0"/>
      <w:color w:val="00000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C534C8"/>
    <w:pPr>
      <w:tabs>
        <w:tab w:val="left" w:pos="567"/>
      </w:tabs>
      <w:ind w:left="56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534C8"/>
    <w:rPr>
      <w:rFonts w:ascii="Arial" w:hAnsi="Arial"/>
      <w:snapToGrid w:val="0"/>
      <w:color w:val="000000"/>
      <w:sz w:val="22"/>
    </w:rPr>
  </w:style>
  <w:style w:type="paragraph" w:styleId="Cabealho">
    <w:name w:val="header"/>
    <w:basedOn w:val="Normal"/>
    <w:link w:val="CabealhoChar"/>
    <w:uiPriority w:val="99"/>
    <w:unhideWhenUsed/>
    <w:rsid w:val="006E0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092A"/>
  </w:style>
  <w:style w:type="paragraph" w:styleId="Rodap">
    <w:name w:val="footer"/>
    <w:basedOn w:val="Normal"/>
    <w:link w:val="RodapChar"/>
    <w:uiPriority w:val="99"/>
    <w:unhideWhenUsed/>
    <w:rsid w:val="006E0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092A"/>
  </w:style>
  <w:style w:type="paragraph" w:styleId="Textodebalo">
    <w:name w:val="Balloon Text"/>
    <w:basedOn w:val="Normal"/>
    <w:link w:val="TextodebaloChar"/>
    <w:uiPriority w:val="99"/>
    <w:semiHidden/>
    <w:unhideWhenUsed/>
    <w:rsid w:val="005105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DE47-14F5-40C3-8947-B7C8E8C1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vieira</dc:creator>
  <cp:lastModifiedBy>LEONARDO OLIVEIRA DA SILVA</cp:lastModifiedBy>
  <cp:revision>2</cp:revision>
  <cp:lastPrinted>2017-06-05T14:02:00Z</cp:lastPrinted>
  <dcterms:created xsi:type="dcterms:W3CDTF">2019-08-30T15:28:00Z</dcterms:created>
  <dcterms:modified xsi:type="dcterms:W3CDTF">2019-08-30T15:28:00Z</dcterms:modified>
</cp:coreProperties>
</file>